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ED" w:rsidRDefault="00D55AD8" w:rsidP="00D55AD8">
      <w:pPr>
        <w:pStyle w:val="Title"/>
      </w:pPr>
      <w:bookmarkStart w:id="0" w:name="_Toc453214709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EndPr/>
      <w:sdtContent>
        <w:p w:rsidR="00D55AD8" w:rsidRDefault="00D55AD8">
          <w:pPr>
            <w:pStyle w:val="TOCHeading"/>
          </w:pPr>
          <w:r>
            <w:t>Contents</w:t>
          </w:r>
        </w:p>
        <w:p w:rsidR="002F33BF" w:rsidRDefault="001752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53214709" w:history="1">
            <w:r w:rsidR="002F33BF" w:rsidRPr="008414E7">
              <w:rPr>
                <w:rStyle w:val="Hyperlink"/>
                <w:noProof/>
              </w:rPr>
              <w:t>Python Cheatsheet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09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10" w:history="1">
            <w:r w:rsidR="002F33BF" w:rsidRPr="008414E7">
              <w:rPr>
                <w:rStyle w:val="Hyperlink"/>
                <w:noProof/>
              </w:rPr>
              <w:t>Arrays (numpy)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10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9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11" w:history="1">
            <w:r w:rsidR="002F33BF" w:rsidRPr="008414E7">
              <w:rPr>
                <w:rStyle w:val="Hyperlink"/>
                <w:noProof/>
              </w:rPr>
              <w:t>Add a column to an array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11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9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12" w:history="1">
            <w:r w:rsidR="002F33BF" w:rsidRPr="008414E7">
              <w:rPr>
                <w:rStyle w:val="Hyperlink"/>
                <w:noProof/>
              </w:rPr>
              <w:t>Add a dimension to an array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12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9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13" w:history="1">
            <w:r w:rsidR="002F33BF" w:rsidRPr="008414E7">
              <w:rPr>
                <w:rStyle w:val="Hyperlink"/>
                <w:noProof/>
              </w:rPr>
              <w:t>Apply a function to every element of an array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13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9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14" w:history="1">
            <w:r w:rsidR="002F33BF" w:rsidRPr="008414E7">
              <w:rPr>
                <w:rStyle w:val="Hyperlink"/>
                <w:noProof/>
              </w:rPr>
              <w:t>Change the Data Type of an Array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14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9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15" w:history="1">
            <w:r w:rsidR="002F33BF" w:rsidRPr="008414E7">
              <w:rPr>
                <w:rStyle w:val="Hyperlink"/>
                <w:noProof/>
              </w:rPr>
              <w:t>Concatenate Array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15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0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16" w:history="1">
            <w:r w:rsidR="002F33BF" w:rsidRPr="008414E7">
              <w:rPr>
                <w:rStyle w:val="Hyperlink"/>
                <w:noProof/>
              </w:rPr>
              <w:t>Convert a DataFrame to an Array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16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1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17" w:history="1">
            <w:r w:rsidR="002F33BF" w:rsidRPr="008414E7">
              <w:rPr>
                <w:rStyle w:val="Hyperlink"/>
                <w:noProof/>
              </w:rPr>
              <w:t>Convert a list to an array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17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1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18" w:history="1">
            <w:r w:rsidR="002F33BF" w:rsidRPr="008414E7">
              <w:rPr>
                <w:rStyle w:val="Hyperlink"/>
                <w:noProof/>
              </w:rPr>
              <w:t>Count the number of equal items in two array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18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1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19" w:history="1">
            <w:r w:rsidR="002F33BF" w:rsidRPr="008414E7">
              <w:rPr>
                <w:rStyle w:val="Hyperlink"/>
                <w:noProof/>
              </w:rPr>
              <w:t>Create an array of constant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19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1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20" w:history="1">
            <w:r w:rsidR="002F33BF" w:rsidRPr="008414E7">
              <w:rPr>
                <w:rStyle w:val="Hyperlink"/>
                <w:noProof/>
              </w:rPr>
              <w:t>Create an array of zero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20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1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21" w:history="1">
            <w:r w:rsidR="002F33BF" w:rsidRPr="008414E7">
              <w:rPr>
                <w:rStyle w:val="Hyperlink"/>
                <w:noProof/>
              </w:rPr>
              <w:t>2D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21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1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22" w:history="1">
            <w:r w:rsidR="002F33BF" w:rsidRPr="008414E7">
              <w:rPr>
                <w:rStyle w:val="Hyperlink"/>
                <w:noProof/>
              </w:rPr>
              <w:t>Create and add rows to an array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22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2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23" w:history="1">
            <w:r w:rsidR="002F33BF" w:rsidRPr="008414E7">
              <w:rPr>
                <w:rStyle w:val="Hyperlink"/>
                <w:noProof/>
              </w:rPr>
              <w:t>Dimensions of an array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23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2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24" w:history="1">
            <w:r w:rsidR="002F33BF" w:rsidRPr="008414E7">
              <w:rPr>
                <w:rStyle w:val="Hyperlink"/>
                <w:noProof/>
              </w:rPr>
              <w:t>Dot Product of 2 array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24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3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25" w:history="1">
            <w:r w:rsidR="002F33BF" w:rsidRPr="008414E7">
              <w:rPr>
                <w:rStyle w:val="Hyperlink"/>
                <w:noProof/>
              </w:rPr>
              <w:t>Element-wise Multiplication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25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3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26" w:history="1">
            <w:r w:rsidR="002F33BF" w:rsidRPr="008414E7">
              <w:rPr>
                <w:rStyle w:val="Hyperlink"/>
                <w:noProof/>
              </w:rPr>
              <w:t>Load a CSV file into a numpy array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26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3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27" w:history="1">
            <w:r w:rsidR="002F33BF" w:rsidRPr="008414E7">
              <w:rPr>
                <w:rStyle w:val="Hyperlink"/>
                <w:noProof/>
              </w:rPr>
              <w:t>Expand the Rank (number of dimensions) of an array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27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3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28" w:history="1">
            <w:r w:rsidR="002F33BF" w:rsidRPr="008414E7">
              <w:rPr>
                <w:rStyle w:val="Hyperlink"/>
                <w:noProof/>
              </w:rPr>
              <w:t>Select a Subset of Column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28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4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29" w:history="1">
            <w:r w:rsidR="002F33BF" w:rsidRPr="008414E7">
              <w:rPr>
                <w:rStyle w:val="Hyperlink"/>
                <w:noProof/>
              </w:rPr>
              <w:t>Select a Subset of Row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29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4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30" w:history="1">
            <w:r w:rsidR="002F33BF" w:rsidRPr="008414E7">
              <w:rPr>
                <w:rStyle w:val="Hyperlink"/>
                <w:noProof/>
              </w:rPr>
              <w:t>Select Rows from an Array which Match a List of Values for some Column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30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4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31" w:history="1">
            <w:r w:rsidR="002F33BF" w:rsidRPr="008414E7">
              <w:rPr>
                <w:rStyle w:val="Hyperlink"/>
                <w:noProof/>
              </w:rPr>
              <w:t>Shuffle an Array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31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5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32" w:history="1">
            <w:r w:rsidR="002F33BF" w:rsidRPr="008414E7">
              <w:rPr>
                <w:rStyle w:val="Hyperlink"/>
                <w:noProof/>
              </w:rPr>
              <w:t>Slicing an Array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32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5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33" w:history="1">
            <w:r w:rsidR="002F33BF" w:rsidRPr="008414E7">
              <w:rPr>
                <w:rStyle w:val="Hyperlink"/>
                <w:noProof/>
              </w:rPr>
              <w:t>Return the last 3 element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33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5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34" w:history="1">
            <w:r w:rsidR="002F33BF" w:rsidRPr="008414E7">
              <w:rPr>
                <w:rStyle w:val="Hyperlink"/>
                <w:noProof/>
              </w:rPr>
              <w:t>Standardize an Array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34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5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35" w:history="1">
            <w:r w:rsidR="002F33BF" w:rsidRPr="008414E7">
              <w:rPr>
                <w:rStyle w:val="Hyperlink"/>
                <w:noProof/>
              </w:rPr>
              <w:t>Sort a numpy.ndarray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35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6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36" w:history="1">
            <w:r w:rsidR="002F33BF" w:rsidRPr="008414E7">
              <w:rPr>
                <w:rStyle w:val="Hyperlink"/>
                <w:noProof/>
              </w:rPr>
              <w:t>Split an Array into 2 part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36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6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37" w:history="1">
            <w:r w:rsidR="002F33BF" w:rsidRPr="008414E7">
              <w:rPr>
                <w:rStyle w:val="Hyperlink"/>
                <w:noProof/>
              </w:rPr>
              <w:t>Transpose a numpy.ndarray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37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6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38" w:history="1">
            <w:r w:rsidR="002F33BF" w:rsidRPr="008414E7">
              <w:rPr>
                <w:rStyle w:val="Hyperlink"/>
                <w:noProof/>
              </w:rPr>
              <w:t>Classe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38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7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39" w:history="1">
            <w:r w:rsidR="002F33BF" w:rsidRPr="008414E7">
              <w:rPr>
                <w:rStyle w:val="Hyperlink"/>
                <w:noProof/>
              </w:rPr>
              <w:t>Class static method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39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7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40" w:history="1">
            <w:r w:rsidR="002F33BF" w:rsidRPr="008414E7">
              <w:rPr>
                <w:rStyle w:val="Hyperlink"/>
                <w:noProof/>
              </w:rPr>
              <w:t>Control Statement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40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8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41" w:history="1">
            <w:r w:rsidR="002F33BF" w:rsidRPr="008414E7">
              <w:rPr>
                <w:rStyle w:val="Hyperlink"/>
                <w:noProof/>
              </w:rPr>
              <w:t>for-next loop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41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8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42" w:history="1">
            <w:r w:rsidR="002F33BF" w:rsidRPr="008414E7">
              <w:rPr>
                <w:rStyle w:val="Hyperlink"/>
                <w:noProof/>
              </w:rPr>
              <w:t>for-next over multiple variable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42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8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43" w:history="1">
            <w:r w:rsidR="002F33BF" w:rsidRPr="008414E7">
              <w:rPr>
                <w:rStyle w:val="Hyperlink"/>
                <w:noProof/>
              </w:rPr>
              <w:t>for-next loops using xrange to improve performanc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43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8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44" w:history="1">
            <w:r w:rsidR="002F33BF" w:rsidRPr="008414E7">
              <w:rPr>
                <w:rStyle w:val="Hyperlink"/>
                <w:noProof/>
              </w:rPr>
              <w:t>while loop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44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8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45" w:history="1">
            <w:r w:rsidR="002F33BF" w:rsidRPr="008414E7">
              <w:rPr>
                <w:rStyle w:val="Hyperlink"/>
                <w:noProof/>
              </w:rPr>
              <w:t>CSV File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45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9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46" w:history="1">
            <w:r w:rsidR="002F33BF" w:rsidRPr="008414E7">
              <w:rPr>
                <w:rStyle w:val="Hyperlink"/>
                <w:noProof/>
              </w:rPr>
              <w:t>Read from a CSV fil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46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9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47" w:history="1">
            <w:r w:rsidR="002F33BF" w:rsidRPr="008414E7">
              <w:rPr>
                <w:rStyle w:val="Hyperlink"/>
                <w:noProof/>
              </w:rPr>
              <w:t>Write to a CSV fil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47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9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48" w:history="1">
            <w:r w:rsidR="002F33BF" w:rsidRPr="008414E7">
              <w:rPr>
                <w:rStyle w:val="Hyperlink"/>
                <w:noProof/>
              </w:rPr>
              <w:t>Database Function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48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9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49" w:history="1">
            <w:r w:rsidR="002F33BF" w:rsidRPr="008414E7">
              <w:rPr>
                <w:rStyle w:val="Hyperlink"/>
                <w:noProof/>
              </w:rPr>
              <w:t>Postgre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49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9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50" w:history="1">
            <w:r w:rsidR="002F33BF" w:rsidRPr="008414E7">
              <w:rPr>
                <w:rStyle w:val="Hyperlink"/>
                <w:noProof/>
              </w:rPr>
              <w:t>Connect to a Postgres databas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50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19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51" w:history="1">
            <w:r w:rsidR="002F33BF" w:rsidRPr="008414E7">
              <w:rPr>
                <w:rStyle w:val="Hyperlink"/>
                <w:noProof/>
              </w:rPr>
              <w:t>Execute SQL query on Postgre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51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0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52" w:history="1">
            <w:r w:rsidR="002F33BF" w:rsidRPr="008414E7">
              <w:rPr>
                <w:rStyle w:val="Hyperlink"/>
                <w:noProof/>
              </w:rPr>
              <w:t>SQLite3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52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0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53" w:history="1">
            <w:r w:rsidR="002F33BF" w:rsidRPr="008414E7">
              <w:rPr>
                <w:rStyle w:val="Hyperlink"/>
                <w:noProof/>
              </w:rPr>
              <w:t>Create a SQLite3 Databas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53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0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54" w:history="1">
            <w:r w:rsidR="002F33BF" w:rsidRPr="008414E7">
              <w:rPr>
                <w:rStyle w:val="Hyperlink"/>
                <w:noProof/>
              </w:rPr>
              <w:t>Data Type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54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0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55" w:history="1">
            <w:r w:rsidR="002F33BF" w:rsidRPr="008414E7">
              <w:rPr>
                <w:rStyle w:val="Hyperlink"/>
                <w:noProof/>
              </w:rPr>
              <w:t>Insert Values into Databas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55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1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56" w:history="1">
            <w:r w:rsidR="002F33BF" w:rsidRPr="008414E7">
              <w:rPr>
                <w:rStyle w:val="Hyperlink"/>
                <w:noProof/>
              </w:rPr>
              <w:t>Read from a Database Tabl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56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1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57" w:history="1">
            <w:r w:rsidR="002F33BF" w:rsidRPr="008414E7">
              <w:rPr>
                <w:rStyle w:val="Hyperlink"/>
                <w:noProof/>
              </w:rPr>
              <w:t>Parameterized Querie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57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1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58" w:history="1">
            <w:r w:rsidR="002F33BF" w:rsidRPr="008414E7">
              <w:rPr>
                <w:rStyle w:val="Hyperlink"/>
                <w:noProof/>
              </w:rPr>
              <w:t>DataFrame (pandas)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58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2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59" w:history="1">
            <w:r w:rsidR="002F33BF" w:rsidRPr="008414E7">
              <w:rPr>
                <w:rStyle w:val="Hyperlink"/>
                <w:noProof/>
              </w:rPr>
              <w:t>Add a column to a DataFram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59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2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60" w:history="1">
            <w:r w:rsidR="002F33BF" w:rsidRPr="008414E7">
              <w:rPr>
                <w:rStyle w:val="Hyperlink"/>
                <w:noProof/>
              </w:rPr>
              <w:t>Add a row to a DataFram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60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3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61" w:history="1">
            <w:r w:rsidR="002F33BF" w:rsidRPr="008414E7">
              <w:rPr>
                <w:rStyle w:val="Hyperlink"/>
                <w:noProof/>
              </w:rPr>
              <w:t>Apply a function, with argument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61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3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62" w:history="1">
            <w:r w:rsidR="002F33BF" w:rsidRPr="008414E7">
              <w:rPr>
                <w:rStyle w:val="Hyperlink"/>
                <w:noProof/>
              </w:rPr>
              <w:t>Change column name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62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3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63" w:history="1">
            <w:r w:rsidR="002F33BF" w:rsidRPr="008414E7">
              <w:rPr>
                <w:rStyle w:val="Hyperlink"/>
                <w:noProof/>
              </w:rPr>
              <w:t>Change Column Data Typ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63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4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64" w:history="1">
            <w:r w:rsidR="002F33BF" w:rsidRPr="008414E7">
              <w:rPr>
                <w:rStyle w:val="Hyperlink"/>
                <w:noProof/>
              </w:rPr>
              <w:t>Change values in one column based on values in a different column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64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5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65" w:history="1">
            <w:r w:rsidR="002F33BF" w:rsidRPr="008414E7">
              <w:rPr>
                <w:rStyle w:val="Hyperlink"/>
                <w:noProof/>
              </w:rPr>
              <w:t>Concatenate two data frame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65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5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66" w:history="1">
            <w:r w:rsidR="002F33BF" w:rsidRPr="008414E7">
              <w:rPr>
                <w:rStyle w:val="Hyperlink"/>
                <w:noProof/>
              </w:rPr>
              <w:t>Convert a DataFrame to a numpy.ndarray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66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6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67" w:history="1">
            <w:r w:rsidR="002F33BF" w:rsidRPr="008414E7">
              <w:rPr>
                <w:rStyle w:val="Hyperlink"/>
                <w:noProof/>
              </w:rPr>
              <w:t>Copy a column from another DataFram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67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6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68" w:history="1">
            <w:r w:rsidR="002F33BF" w:rsidRPr="008414E7">
              <w:rPr>
                <w:rStyle w:val="Hyperlink"/>
                <w:noProof/>
              </w:rPr>
              <w:t>Copy a DataFram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68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7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69" w:history="1">
            <w:r w:rsidR="002F33BF" w:rsidRPr="008414E7">
              <w:rPr>
                <w:rStyle w:val="Hyperlink"/>
                <w:noProof/>
              </w:rPr>
              <w:t>Correlation between column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69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7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70" w:history="1">
            <w:r w:rsidR="002F33BF" w:rsidRPr="008414E7">
              <w:rPr>
                <w:rStyle w:val="Hyperlink"/>
                <w:noProof/>
              </w:rPr>
              <w:t>Count the distinct values in a DataFrame column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70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7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71" w:history="1">
            <w:r w:rsidR="002F33BF" w:rsidRPr="008414E7">
              <w:rPr>
                <w:rStyle w:val="Hyperlink"/>
                <w:noProof/>
              </w:rPr>
              <w:t>Create a DataFrame from scratch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71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8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72" w:history="1">
            <w:r w:rsidR="002F33BF" w:rsidRPr="008414E7">
              <w:rPr>
                <w:rStyle w:val="Hyperlink"/>
                <w:noProof/>
              </w:rPr>
              <w:t>Create a DataFrame which has only one column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72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8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73" w:history="1">
            <w:r w:rsidR="002F33BF" w:rsidRPr="008414E7">
              <w:rPr>
                <w:rStyle w:val="Hyperlink"/>
                <w:noProof/>
              </w:rPr>
              <w:t>Delete Rows Having Nulls in Certain Column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73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9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74" w:history="1">
            <w:r w:rsidR="002F33BF" w:rsidRPr="008414E7">
              <w:rPr>
                <w:rStyle w:val="Hyperlink"/>
                <w:noProof/>
              </w:rPr>
              <w:t>Extract a column from a DataFrame into a Serie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74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9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75" w:history="1">
            <w:r w:rsidR="002F33BF" w:rsidRPr="008414E7">
              <w:rPr>
                <w:rStyle w:val="Hyperlink"/>
                <w:noProof/>
              </w:rPr>
              <w:t>Get the rows in a DataFrame having a null in some column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75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29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76" w:history="1">
            <w:r w:rsidR="002F33BF" w:rsidRPr="008414E7">
              <w:rPr>
                <w:rStyle w:val="Hyperlink"/>
                <w:noProof/>
              </w:rPr>
              <w:t>Fast update of a DataFrame column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76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0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77" w:history="1">
            <w:r w:rsidR="002F33BF" w:rsidRPr="008414E7">
              <w:rPr>
                <w:rStyle w:val="Hyperlink"/>
                <w:noProof/>
              </w:rPr>
              <w:t>Filter out na values from a column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77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0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78" w:history="1">
            <w:r w:rsidR="002F33BF" w:rsidRPr="008414E7">
              <w:rPr>
                <w:rStyle w:val="Hyperlink"/>
                <w:noProof/>
              </w:rPr>
              <w:t>Get DataFrame column name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78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0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79" w:history="1">
            <w:r w:rsidR="002F33BF" w:rsidRPr="008414E7">
              <w:rPr>
                <w:rStyle w:val="Hyperlink"/>
                <w:noProof/>
              </w:rPr>
              <w:t>Get DataFrame column value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79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1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80" w:history="1">
            <w:r w:rsidR="002F33BF" w:rsidRPr="008414E7">
              <w:rPr>
                <w:rStyle w:val="Hyperlink"/>
                <w:noProof/>
              </w:rPr>
              <w:t>Get dimensions of a DataFram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80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1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81" w:history="1">
            <w:r w:rsidR="002F33BF" w:rsidRPr="008414E7">
              <w:rPr>
                <w:rStyle w:val="Hyperlink"/>
                <w:noProof/>
              </w:rPr>
              <w:t>Get row count from a DataFram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81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1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82" w:history="1">
            <w:r w:rsidR="002F33BF" w:rsidRPr="008414E7">
              <w:rPr>
                <w:rStyle w:val="Hyperlink"/>
                <w:noProof/>
              </w:rPr>
              <w:t>Get rows from a DataFrame by index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82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1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83" w:history="1">
            <w:r w:rsidR="002F33BF" w:rsidRPr="008414E7">
              <w:rPr>
                <w:rStyle w:val="Hyperlink"/>
                <w:noProof/>
              </w:rPr>
              <w:t>Get Rows from a DataFrame which Match an Element of a List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83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2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84" w:history="1">
            <w:r w:rsidR="002F33BF" w:rsidRPr="008414E7">
              <w:rPr>
                <w:rStyle w:val="Hyperlink"/>
                <w:noProof/>
              </w:rPr>
              <w:t>Get unique values from a DataFrame column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84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2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85" w:history="1">
            <w:r w:rsidR="002F33BF" w:rsidRPr="008414E7">
              <w:rPr>
                <w:rStyle w:val="Hyperlink"/>
                <w:noProof/>
              </w:rPr>
              <w:t>GroupBy Functionality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85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3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86" w:history="1">
            <w:r w:rsidR="002F33BF" w:rsidRPr="008414E7">
              <w:rPr>
                <w:rStyle w:val="Hyperlink"/>
                <w:noProof/>
              </w:rPr>
              <w:t>Insert a column into a DataFram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86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3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87" w:history="1">
            <w:r w:rsidR="002F33BF" w:rsidRPr="008414E7">
              <w:rPr>
                <w:rStyle w:val="Hyperlink"/>
                <w:noProof/>
              </w:rPr>
              <w:t>Max value of a DataFrame column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87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3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88" w:history="1">
            <w:r w:rsidR="002F33BF" w:rsidRPr="008414E7">
              <w:rPr>
                <w:rStyle w:val="Hyperlink"/>
                <w:noProof/>
              </w:rPr>
              <w:t>Randomly Split a DataFram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88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3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89" w:history="1">
            <w:r w:rsidR="002F33BF" w:rsidRPr="008414E7">
              <w:rPr>
                <w:rStyle w:val="Hyperlink"/>
                <w:noProof/>
              </w:rPr>
              <w:t>Read a CSV file into a DataFram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89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4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90" w:history="1">
            <w:r w:rsidR="002F33BF" w:rsidRPr="008414E7">
              <w:rPr>
                <w:rStyle w:val="Hyperlink"/>
                <w:noProof/>
              </w:rPr>
              <w:t>Parse formatted dates while reading a CSV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90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4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91" w:history="1">
            <w:r w:rsidR="002F33BF" w:rsidRPr="008414E7">
              <w:rPr>
                <w:rStyle w:val="Hyperlink"/>
                <w:noProof/>
              </w:rPr>
              <w:t>Select a cell from a DataFram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91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4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92" w:history="1">
            <w:r w:rsidR="002F33BF" w:rsidRPr="008414E7">
              <w:rPr>
                <w:rStyle w:val="Hyperlink"/>
                <w:noProof/>
              </w:rPr>
              <w:t>Select rows from a DataFrame by value of a column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92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5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93" w:history="1">
            <w:r w:rsidR="002F33BF" w:rsidRPr="008414E7">
              <w:rPr>
                <w:rStyle w:val="Hyperlink"/>
                <w:noProof/>
              </w:rPr>
              <w:t>Select rows from a DataFrame by values of multiple column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93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5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94" w:history="1">
            <w:r w:rsidR="002F33BF" w:rsidRPr="008414E7">
              <w:rPr>
                <w:rStyle w:val="Hyperlink"/>
                <w:noProof/>
              </w:rPr>
              <w:t>Select rows from a DataFrame by values of multiple column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94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6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95" w:history="1">
            <w:r w:rsidR="002F33BF" w:rsidRPr="008414E7">
              <w:rPr>
                <w:rStyle w:val="Hyperlink"/>
                <w:noProof/>
              </w:rPr>
              <w:t>Sort a DataFram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95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6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96" w:history="1">
            <w:r w:rsidR="002F33BF" w:rsidRPr="008414E7">
              <w:rPr>
                <w:rStyle w:val="Hyperlink"/>
                <w:noProof/>
              </w:rPr>
              <w:t>Split a DataFrame into train and test set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96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6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97" w:history="1">
            <w:r w:rsidR="002F33BF" w:rsidRPr="008414E7">
              <w:rPr>
                <w:rStyle w:val="Hyperlink"/>
                <w:noProof/>
              </w:rPr>
              <w:t>Substitute for na values in a column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97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6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98" w:history="1">
            <w:r w:rsidR="002F33BF" w:rsidRPr="008414E7">
              <w:rPr>
                <w:rStyle w:val="Hyperlink"/>
                <w:noProof/>
              </w:rPr>
              <w:t>Summary statistics  for a DataFram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98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8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799" w:history="1">
            <w:r w:rsidR="002F33BF" w:rsidRPr="008414E7">
              <w:rPr>
                <w:rStyle w:val="Hyperlink"/>
                <w:noProof/>
              </w:rPr>
              <w:t>Write a DataFrame to a csv fil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799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8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00" w:history="1">
            <w:r w:rsidR="002F33BF" w:rsidRPr="008414E7">
              <w:rPr>
                <w:rStyle w:val="Hyperlink"/>
                <w:noProof/>
              </w:rPr>
              <w:t>Wrapping CSV file columns in quote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00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8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01" w:history="1">
            <w:r w:rsidR="002F33BF" w:rsidRPr="008414E7">
              <w:rPr>
                <w:rStyle w:val="Hyperlink"/>
                <w:noProof/>
              </w:rPr>
              <w:t>Date Function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01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9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02" w:history="1">
            <w:r w:rsidR="002F33BF" w:rsidRPr="008414E7">
              <w:rPr>
                <w:rStyle w:val="Hyperlink"/>
                <w:noProof/>
              </w:rPr>
              <w:t>Add a time  interval to a datetim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02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9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03" w:history="1">
            <w:r w:rsidR="002F33BF" w:rsidRPr="008414E7">
              <w:rPr>
                <w:rStyle w:val="Hyperlink"/>
                <w:noProof/>
              </w:rPr>
              <w:t>Calculate a time interval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03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9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04" w:history="1">
            <w:r w:rsidR="002F33BF" w:rsidRPr="008414E7">
              <w:rPr>
                <w:rStyle w:val="Hyperlink"/>
                <w:noProof/>
              </w:rPr>
              <w:t>Calculate a time interval in seconds, day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04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39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05" w:history="1">
            <w:r w:rsidR="002F33BF" w:rsidRPr="008414E7">
              <w:rPr>
                <w:rStyle w:val="Hyperlink"/>
                <w:noProof/>
              </w:rPr>
              <w:t>Convert a datetime to Epoch Second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05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0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06" w:history="1">
            <w:r w:rsidR="002F33BF" w:rsidRPr="008414E7">
              <w:rPr>
                <w:rStyle w:val="Hyperlink"/>
                <w:noProof/>
              </w:rPr>
              <w:t>Convert an Epoch to a tim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06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0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07" w:history="1">
            <w:r w:rsidR="002F33BF" w:rsidRPr="008414E7">
              <w:rPr>
                <w:rStyle w:val="Hyperlink"/>
                <w:noProof/>
              </w:rPr>
              <w:t>Convert string to dat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07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0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08" w:history="1">
            <w:r w:rsidR="002F33BF" w:rsidRPr="008414E7">
              <w:rPr>
                <w:rStyle w:val="Hyperlink"/>
                <w:noProof/>
              </w:rPr>
              <w:t>Microsecond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08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1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09" w:history="1">
            <w:r w:rsidR="002F33BF" w:rsidRPr="008414E7">
              <w:rPr>
                <w:rStyle w:val="Hyperlink"/>
                <w:noProof/>
              </w:rPr>
              <w:t>Date Time Format String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09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2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10" w:history="1">
            <w:r w:rsidR="002F33BF" w:rsidRPr="008414E7">
              <w:rPr>
                <w:rStyle w:val="Hyperlink"/>
                <w:rFonts w:eastAsia="Times New Roman"/>
                <w:noProof/>
              </w:rPr>
              <w:t>Another method: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10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2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11" w:history="1">
            <w:r w:rsidR="002F33BF" w:rsidRPr="008414E7">
              <w:rPr>
                <w:rStyle w:val="Hyperlink"/>
                <w:noProof/>
              </w:rPr>
              <w:t>Create an arbitrary datetim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11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2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12" w:history="1">
            <w:r w:rsidR="002F33BF" w:rsidRPr="008414E7">
              <w:rPr>
                <w:rStyle w:val="Hyperlink"/>
                <w:noProof/>
              </w:rPr>
              <w:t>datetime with time zon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12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3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13" w:history="1">
            <w:r w:rsidR="002F33BF" w:rsidRPr="008414E7">
              <w:rPr>
                <w:rStyle w:val="Hyperlink"/>
                <w:rFonts w:eastAsia="Times New Roman"/>
                <w:noProof/>
              </w:rPr>
              <w:t>Get the current datetim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13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3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14" w:history="1">
            <w:r w:rsidR="002F33BF" w:rsidRPr="008414E7">
              <w:rPr>
                <w:rStyle w:val="Hyperlink"/>
                <w:noProof/>
              </w:rPr>
              <w:t>Get year, month, day, hour, minute, second, milliseconds, weekday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14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3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15" w:history="1">
            <w:r w:rsidR="002F33BF" w:rsidRPr="008414E7">
              <w:rPr>
                <w:rStyle w:val="Hyperlink"/>
                <w:noProof/>
              </w:rPr>
              <w:t>ISO Weekday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15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4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16" w:history="1">
            <w:r w:rsidR="002F33BF" w:rsidRPr="008414E7">
              <w:rPr>
                <w:rStyle w:val="Hyperlink"/>
                <w:noProof/>
              </w:rPr>
              <w:t>Time Zone Name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16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4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17" w:history="1">
            <w:r w:rsidR="002F33BF" w:rsidRPr="008414E7">
              <w:rPr>
                <w:rStyle w:val="Hyperlink"/>
                <w:rFonts w:eastAsia="Times New Roman"/>
                <w:noProof/>
              </w:rPr>
              <w:t>Dictionarie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17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4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18" w:history="1">
            <w:r w:rsidR="002F33BF" w:rsidRPr="008414E7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18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4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19" w:history="1">
            <w:r w:rsidR="002F33BF" w:rsidRPr="008414E7">
              <w:rPr>
                <w:rStyle w:val="Hyperlink"/>
                <w:rFonts w:eastAsia="Times New Roman"/>
                <w:noProof/>
              </w:rPr>
              <w:t>Create a dictionary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19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4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20" w:history="1">
            <w:r w:rsidR="002F33BF" w:rsidRPr="008414E7">
              <w:rPr>
                <w:rStyle w:val="Hyperlink"/>
                <w:noProof/>
              </w:rPr>
              <w:t>Get a value for a key in the dict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20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4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21" w:history="1">
            <w:r w:rsidR="002F33BF" w:rsidRPr="008414E7">
              <w:rPr>
                <w:rStyle w:val="Hyperlink"/>
                <w:noProof/>
              </w:rPr>
              <w:t>Get the keys from a dictionary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21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5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22" w:history="1">
            <w:r w:rsidR="002F33BF" w:rsidRPr="008414E7">
              <w:rPr>
                <w:rStyle w:val="Hyperlink"/>
                <w:rFonts w:eastAsia="Times New Roman"/>
                <w:noProof/>
              </w:rPr>
              <w:t>Is a key in a dictionary?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22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5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23" w:history="1">
            <w:r w:rsidR="002F33BF" w:rsidRPr="008414E7">
              <w:rPr>
                <w:rStyle w:val="Hyperlink"/>
                <w:noProof/>
              </w:rPr>
              <w:t>Directorie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23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5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24" w:history="1">
            <w:r w:rsidR="002F33BF" w:rsidRPr="008414E7">
              <w:rPr>
                <w:rStyle w:val="Hyperlink"/>
                <w:noProof/>
              </w:rPr>
              <w:t>Check if a Directory exist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24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5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25" w:history="1">
            <w:r w:rsidR="002F33BF" w:rsidRPr="008414E7">
              <w:rPr>
                <w:rStyle w:val="Hyperlink"/>
                <w:noProof/>
              </w:rPr>
              <w:t>Concatenate a Directory and File Nam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25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5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26" w:history="1">
            <w:r w:rsidR="002F33BF" w:rsidRPr="008414E7">
              <w:rPr>
                <w:rStyle w:val="Hyperlink"/>
                <w:noProof/>
              </w:rPr>
              <w:t>Create a Directory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26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6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27" w:history="1">
            <w:r w:rsidR="002F33BF" w:rsidRPr="008414E7">
              <w:rPr>
                <w:rStyle w:val="Hyperlink"/>
                <w:noProof/>
              </w:rPr>
              <w:t>Delete all the files and folders in a directory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27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6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28" w:history="1">
            <w:r w:rsidR="002F33BF" w:rsidRPr="008414E7">
              <w:rPr>
                <w:rStyle w:val="Hyperlink"/>
                <w:noProof/>
              </w:rPr>
              <w:t>Delete all the files in a directory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28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6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29" w:history="1">
            <w:r w:rsidR="002F33BF" w:rsidRPr="008414E7">
              <w:rPr>
                <w:rStyle w:val="Hyperlink"/>
                <w:noProof/>
              </w:rPr>
              <w:t>Get the Current Working Directory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29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6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30" w:history="1">
            <w:r w:rsidR="002F33BF" w:rsidRPr="008414E7">
              <w:rPr>
                <w:rStyle w:val="Hyperlink"/>
                <w:noProof/>
              </w:rPr>
              <w:t>Read the files in a directory.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30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6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31" w:history="1">
            <w:r w:rsidR="002F33BF" w:rsidRPr="008414E7">
              <w:rPr>
                <w:rStyle w:val="Hyperlink"/>
                <w:noProof/>
              </w:rPr>
              <w:t>Read the files in a directory with a specific extension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31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7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32" w:history="1">
            <w:r w:rsidR="002F33BF" w:rsidRPr="008414E7">
              <w:rPr>
                <w:rStyle w:val="Hyperlink"/>
                <w:noProof/>
              </w:rPr>
              <w:t>Set the working directory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32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7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33" w:history="1">
            <w:r w:rsidR="002F33BF" w:rsidRPr="008414E7">
              <w:rPr>
                <w:rStyle w:val="Hyperlink"/>
                <w:noProof/>
              </w:rPr>
              <w:t>Exception Handling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33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7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34" w:history="1">
            <w:r w:rsidR="002F33BF" w:rsidRPr="008414E7">
              <w:rPr>
                <w:rStyle w:val="Hyperlink"/>
                <w:noProof/>
              </w:rPr>
              <w:t>try-except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34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7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35" w:history="1">
            <w:r w:rsidR="002F33BF" w:rsidRPr="008414E7">
              <w:rPr>
                <w:rStyle w:val="Hyperlink"/>
                <w:noProof/>
              </w:rPr>
              <w:t>Print the traceback and stack trac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35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7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36" w:history="1">
            <w:r w:rsidR="002F33BF" w:rsidRPr="008414E7">
              <w:rPr>
                <w:rStyle w:val="Hyperlink"/>
                <w:noProof/>
              </w:rPr>
              <w:t>File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36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9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37" w:history="1">
            <w:r w:rsidR="002F33BF" w:rsidRPr="008414E7">
              <w:rPr>
                <w:rStyle w:val="Hyperlink"/>
                <w:noProof/>
              </w:rPr>
              <w:t>Copy a file between from one directory to another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37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9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38" w:history="1">
            <w:r w:rsidR="002F33BF" w:rsidRPr="008414E7">
              <w:rPr>
                <w:rStyle w:val="Hyperlink"/>
                <w:noProof/>
              </w:rPr>
              <w:t>Delete a fil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38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9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39" w:history="1">
            <w:r w:rsidR="002F33BF" w:rsidRPr="008414E7">
              <w:rPr>
                <w:rStyle w:val="Hyperlink"/>
                <w:noProof/>
              </w:rPr>
              <w:t>Does a file exist?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39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9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40" w:history="1">
            <w:r w:rsidR="002F33BF" w:rsidRPr="008414E7">
              <w:rPr>
                <w:rStyle w:val="Hyperlink"/>
                <w:noProof/>
              </w:rPr>
              <w:t>Extract the file name from a path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40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9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41" w:history="1">
            <w:r w:rsidR="002F33BF" w:rsidRPr="008414E7">
              <w:rPr>
                <w:rStyle w:val="Hyperlink"/>
                <w:noProof/>
              </w:rPr>
              <w:t>Open File dialog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41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9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42" w:history="1">
            <w:r w:rsidR="002F33BF" w:rsidRPr="008414E7">
              <w:rPr>
                <w:rStyle w:val="Hyperlink"/>
                <w:noProof/>
              </w:rPr>
              <w:t>Read a text file into a string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42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49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43" w:history="1">
            <w:r w:rsidR="002F33BF" w:rsidRPr="008414E7">
              <w:rPr>
                <w:rStyle w:val="Hyperlink"/>
                <w:noProof/>
              </w:rPr>
              <w:t>Read all the lines in a file into a list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43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0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44" w:history="1">
            <w:r w:rsidR="002F33BF" w:rsidRPr="008414E7">
              <w:rPr>
                <w:rStyle w:val="Hyperlink"/>
                <w:noProof/>
              </w:rPr>
              <w:t>Read a text file line by lin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44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0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45" w:history="1">
            <w:r w:rsidR="002F33BF" w:rsidRPr="008414E7">
              <w:rPr>
                <w:rStyle w:val="Hyperlink"/>
                <w:rFonts w:eastAsia="Times New Roman"/>
                <w:noProof/>
              </w:rPr>
              <w:t>Read a CSV fil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45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0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46" w:history="1">
            <w:r w:rsidR="002F33BF" w:rsidRPr="008414E7">
              <w:rPr>
                <w:rStyle w:val="Hyperlink"/>
                <w:rFonts w:eastAsia="Times New Roman"/>
                <w:noProof/>
              </w:rPr>
              <w:t>Write to a Text Fil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46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0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47" w:history="1">
            <w:r w:rsidR="002F33BF" w:rsidRPr="008414E7">
              <w:rPr>
                <w:rStyle w:val="Hyperlink"/>
                <w:noProof/>
              </w:rPr>
              <w:t>Geocoding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47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0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48" w:history="1">
            <w:r w:rsidR="002F33BF" w:rsidRPr="008414E7">
              <w:rPr>
                <w:rStyle w:val="Hyperlink"/>
                <w:noProof/>
              </w:rPr>
              <w:t>Geography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48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1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49" w:history="1">
            <w:r w:rsidR="002F33BF" w:rsidRPr="008414E7">
              <w:rPr>
                <w:rStyle w:val="Hyperlink"/>
                <w:noProof/>
              </w:rPr>
              <w:t>Distance between two coordinate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49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1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50" w:history="1">
            <w:r w:rsidR="002F33BF" w:rsidRPr="008414E7">
              <w:rPr>
                <w:rStyle w:val="Hyperlink"/>
                <w:noProof/>
              </w:rPr>
              <w:t>Hash Function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50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1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51" w:history="1">
            <w:r w:rsidR="002F33BF" w:rsidRPr="008414E7">
              <w:rPr>
                <w:rStyle w:val="Hyperlink"/>
                <w:noProof/>
              </w:rPr>
              <w:t>Installing package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51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1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52" w:history="1">
            <w:r w:rsidR="002F33BF" w:rsidRPr="008414E7">
              <w:rPr>
                <w:rStyle w:val="Hyperlink"/>
                <w:noProof/>
              </w:rPr>
              <w:t>easy_install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52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1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53" w:history="1">
            <w:r w:rsidR="002F33BF" w:rsidRPr="008414E7">
              <w:rPr>
                <w:rStyle w:val="Hyperlink"/>
                <w:noProof/>
              </w:rPr>
              <w:t>json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53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2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54" w:history="1">
            <w:r w:rsidR="002F33BF" w:rsidRPr="008414E7">
              <w:rPr>
                <w:rStyle w:val="Hyperlink"/>
                <w:noProof/>
              </w:rPr>
              <w:t>Pretty Print JSON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54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2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55" w:history="1">
            <w:r w:rsidR="002F33BF" w:rsidRPr="008414E7">
              <w:rPr>
                <w:rStyle w:val="Hyperlink"/>
                <w:noProof/>
              </w:rPr>
              <w:t>Reading a json file into a dict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55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2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56" w:history="1">
            <w:r w:rsidR="002F33BF" w:rsidRPr="008414E7">
              <w:rPr>
                <w:rStyle w:val="Hyperlink"/>
                <w:noProof/>
              </w:rPr>
              <w:t>Lambda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56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2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57" w:history="1">
            <w:r w:rsidR="002F33BF" w:rsidRPr="008414E7">
              <w:rPr>
                <w:rStyle w:val="Hyperlink"/>
                <w:noProof/>
              </w:rPr>
              <w:t>Conditional Lambda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57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2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58" w:history="1">
            <w:r w:rsidR="002F33BF" w:rsidRPr="008414E7">
              <w:rPr>
                <w:rStyle w:val="Hyperlink"/>
                <w:rFonts w:eastAsia="Times New Roman"/>
                <w:noProof/>
              </w:rPr>
              <w:t>Librarie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58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2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59" w:history="1">
            <w:r w:rsidR="002F33BF" w:rsidRPr="008414E7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59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2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60" w:history="1">
            <w:r w:rsidR="002F33BF" w:rsidRPr="008414E7">
              <w:rPr>
                <w:rStyle w:val="Hyperlink"/>
                <w:rFonts w:eastAsia="Times New Roman"/>
                <w:noProof/>
              </w:rPr>
              <w:t>List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60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3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61" w:history="1">
            <w:r w:rsidR="002F33BF" w:rsidRPr="008414E7">
              <w:rPr>
                <w:rStyle w:val="Hyperlink"/>
                <w:rFonts w:eastAsia="Times New Roman"/>
                <w:noProof/>
              </w:rPr>
              <w:t>Average of items in a list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61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3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62" w:history="1">
            <w:r w:rsidR="002F33BF" w:rsidRPr="008414E7">
              <w:rPr>
                <w:rStyle w:val="Hyperlink"/>
                <w:rFonts w:eastAsia="Times New Roman"/>
                <w:noProof/>
              </w:rPr>
              <w:t>Concatenate 2 list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62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3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63" w:history="1">
            <w:r w:rsidR="002F33BF" w:rsidRPr="008414E7">
              <w:rPr>
                <w:rStyle w:val="Hyperlink"/>
                <w:noProof/>
              </w:rPr>
              <w:t>Copy a list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63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3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64" w:history="1">
            <w:r w:rsidR="002F33BF" w:rsidRPr="008414E7">
              <w:rPr>
                <w:rStyle w:val="Hyperlink"/>
                <w:noProof/>
              </w:rPr>
              <w:t>Create a list containing a number of constant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64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3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65" w:history="1">
            <w:r w:rsidR="002F33BF" w:rsidRPr="008414E7">
              <w:rPr>
                <w:rStyle w:val="Hyperlink"/>
                <w:noProof/>
              </w:rPr>
              <w:t>Count the Number of Occurences of an Item in a List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65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3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66" w:history="1">
            <w:r w:rsidR="002F33BF" w:rsidRPr="008414E7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66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3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67" w:history="1">
            <w:r w:rsidR="002F33BF" w:rsidRPr="008414E7">
              <w:rPr>
                <w:rStyle w:val="Hyperlink"/>
                <w:noProof/>
              </w:rPr>
              <w:t>Last items in a List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67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5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68" w:history="1">
            <w:r w:rsidR="002F33BF" w:rsidRPr="008414E7">
              <w:rPr>
                <w:rStyle w:val="Hyperlink"/>
                <w:noProof/>
              </w:rPr>
              <w:t>Randomly Split a List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68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5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69" w:history="1">
            <w:r w:rsidR="002F33BF" w:rsidRPr="008414E7">
              <w:rPr>
                <w:rStyle w:val="Hyperlink"/>
                <w:noProof/>
              </w:rPr>
              <w:t>Remove Null Values from a List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69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5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70" w:history="1">
            <w:r w:rsidR="002F33BF" w:rsidRPr="008414E7">
              <w:rPr>
                <w:rStyle w:val="Hyperlink"/>
                <w:noProof/>
              </w:rPr>
              <w:t>Replace an item in a list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70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5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71" w:history="1">
            <w:r w:rsidR="002F33BF" w:rsidRPr="008414E7">
              <w:rPr>
                <w:rStyle w:val="Hyperlink"/>
                <w:noProof/>
              </w:rPr>
              <w:t>Sort a list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71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6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72" w:history="1">
            <w:r w:rsidR="002F33BF" w:rsidRPr="008414E7">
              <w:rPr>
                <w:rStyle w:val="Hyperlink"/>
                <w:noProof/>
              </w:rPr>
              <w:t>Shuffle the items in a list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72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6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73" w:history="1">
            <w:r w:rsidR="002F33BF" w:rsidRPr="008414E7">
              <w:rPr>
                <w:rStyle w:val="Hyperlink"/>
                <w:noProof/>
              </w:rPr>
              <w:t>Subtract the Elements in 2 List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73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6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74" w:history="1">
            <w:r w:rsidR="002F33BF" w:rsidRPr="008414E7">
              <w:rPr>
                <w:rStyle w:val="Hyperlink"/>
                <w:noProof/>
              </w:rPr>
              <w:t>Standard Deviation of items in a list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74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6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75" w:history="1">
            <w:r w:rsidR="002F33BF" w:rsidRPr="008414E7">
              <w:rPr>
                <w:rStyle w:val="Hyperlink"/>
                <w:noProof/>
              </w:rPr>
              <w:t>Using lambda and map on a list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75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6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76" w:history="1">
            <w:r w:rsidR="002F33BF" w:rsidRPr="008414E7">
              <w:rPr>
                <w:rStyle w:val="Hyperlink"/>
                <w:noProof/>
              </w:rPr>
              <w:t>Machine Learning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76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6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77" w:history="1">
            <w:r w:rsidR="002F33BF" w:rsidRPr="008414E7">
              <w:rPr>
                <w:rStyle w:val="Hyperlink"/>
                <w:noProof/>
              </w:rPr>
              <w:t>Create Word Count column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77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6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78" w:history="1">
            <w:r w:rsidR="002F33BF" w:rsidRPr="008414E7">
              <w:rPr>
                <w:rStyle w:val="Hyperlink"/>
                <w:noProof/>
              </w:rPr>
              <w:t>Euclidean Distanc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78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6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79" w:history="1">
            <w:r w:rsidR="002F33BF" w:rsidRPr="008414E7">
              <w:rPr>
                <w:rStyle w:val="Hyperlink"/>
                <w:noProof/>
              </w:rPr>
              <w:t>One-Hot Encoder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79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7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80" w:history="1">
            <w:r w:rsidR="002F33BF" w:rsidRPr="008414E7">
              <w:rPr>
                <w:rStyle w:val="Hyperlink"/>
                <w:rFonts w:eastAsia="Times New Roman"/>
                <w:noProof/>
              </w:rPr>
              <w:t>Math Function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80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7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81" w:history="1">
            <w:r w:rsidR="002F33BF" w:rsidRPr="008414E7">
              <w:rPr>
                <w:rStyle w:val="Hyperlink"/>
                <w:rFonts w:eastAsia="Times New Roman"/>
                <w:noProof/>
              </w:rPr>
              <w:t>Exponentiation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81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7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82" w:history="1">
            <w:r w:rsidR="002F33BF" w:rsidRPr="008414E7">
              <w:rPr>
                <w:rStyle w:val="Hyperlink"/>
                <w:noProof/>
              </w:rPr>
              <w:t>Largest float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82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8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83" w:history="1">
            <w:r w:rsidR="002F33BF" w:rsidRPr="008414E7">
              <w:rPr>
                <w:rStyle w:val="Hyperlink"/>
                <w:noProof/>
              </w:rPr>
              <w:t>Median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83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8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84" w:history="1">
            <w:r w:rsidR="002F33BF" w:rsidRPr="008414E7">
              <w:rPr>
                <w:rStyle w:val="Hyperlink"/>
                <w:noProof/>
              </w:rPr>
              <w:t>Modulo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84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8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85" w:history="1">
            <w:r w:rsidR="002F33BF" w:rsidRPr="008414E7">
              <w:rPr>
                <w:rStyle w:val="Hyperlink"/>
                <w:rFonts w:eastAsia="Times New Roman"/>
                <w:noProof/>
              </w:rPr>
              <w:t>pi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85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8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86" w:history="1">
            <w:r w:rsidR="002F33BF" w:rsidRPr="008414E7">
              <w:rPr>
                <w:rStyle w:val="Hyperlink"/>
                <w:rFonts w:eastAsia="Times New Roman"/>
                <w:noProof/>
              </w:rPr>
              <w:t>Random Number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86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8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87" w:history="1">
            <w:r w:rsidR="002F33BF" w:rsidRPr="008414E7">
              <w:rPr>
                <w:rStyle w:val="Hyperlink"/>
                <w:rFonts w:eastAsia="Times New Roman"/>
                <w:noProof/>
              </w:rPr>
              <w:t>Random float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87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8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88" w:history="1">
            <w:r w:rsidR="002F33BF" w:rsidRPr="008414E7">
              <w:rPr>
                <w:rStyle w:val="Hyperlink"/>
                <w:rFonts w:eastAsia="Times New Roman"/>
                <w:noProof/>
              </w:rPr>
              <w:t>Rounding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88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8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89" w:history="1">
            <w:r w:rsidR="002F33BF" w:rsidRPr="008414E7">
              <w:rPr>
                <w:rStyle w:val="Hyperlink"/>
                <w:rFonts w:eastAsia="Times New Roman"/>
                <w:noProof/>
              </w:rPr>
              <w:t>General rounding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89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8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90" w:history="1">
            <w:r w:rsidR="002F33BF" w:rsidRPr="008414E7">
              <w:rPr>
                <w:rStyle w:val="Hyperlink"/>
                <w:rFonts w:eastAsia="Times New Roman"/>
                <w:noProof/>
              </w:rPr>
              <w:t>Round to half-even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90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58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91" w:history="1">
            <w:r w:rsidR="002F33BF" w:rsidRPr="008414E7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91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0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92" w:history="1">
            <w:r w:rsidR="002F33BF" w:rsidRPr="008414E7">
              <w:rPr>
                <w:rStyle w:val="Hyperlink"/>
                <w:rFonts w:eastAsia="Times New Roman"/>
                <w:noProof/>
              </w:rPr>
              <w:t>Square Root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92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0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93" w:history="1">
            <w:r w:rsidR="002F33BF" w:rsidRPr="008414E7">
              <w:rPr>
                <w:rStyle w:val="Hyperlink"/>
                <w:noProof/>
              </w:rPr>
              <w:t>Test for nan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93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0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94" w:history="1">
            <w:r w:rsidR="002F33BF" w:rsidRPr="008414E7">
              <w:rPr>
                <w:rStyle w:val="Hyperlink"/>
                <w:noProof/>
              </w:rPr>
              <w:t>Matrice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94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1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95" w:history="1">
            <w:r w:rsidR="002F33BF" w:rsidRPr="008414E7">
              <w:rPr>
                <w:rStyle w:val="Hyperlink"/>
                <w:noProof/>
              </w:rPr>
              <w:t>Number of rows in a matrix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95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1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96" w:history="1">
            <w:r w:rsidR="002F33BF" w:rsidRPr="008414E7">
              <w:rPr>
                <w:rStyle w:val="Hyperlink"/>
                <w:noProof/>
              </w:rPr>
              <w:t>Read a Matrix from a fil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96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1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97" w:history="1">
            <w:r w:rsidR="002F33BF" w:rsidRPr="008414E7">
              <w:rPr>
                <w:rStyle w:val="Hyperlink"/>
                <w:noProof/>
              </w:rPr>
              <w:t>Read the contents of a matrix column into an array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97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1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98" w:history="1">
            <w:r w:rsidR="002F33BF" w:rsidRPr="008414E7">
              <w:rPr>
                <w:rStyle w:val="Hyperlink"/>
                <w:noProof/>
              </w:rPr>
              <w:t>Scale matrix column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98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1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899" w:history="1">
            <w:r w:rsidR="002F33BF" w:rsidRPr="008414E7">
              <w:rPr>
                <w:rStyle w:val="Hyperlink"/>
                <w:noProof/>
              </w:rPr>
              <w:t>Method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899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2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00" w:history="1">
            <w:r w:rsidR="002F33BF" w:rsidRPr="008414E7">
              <w:rPr>
                <w:rStyle w:val="Hyperlink"/>
                <w:noProof/>
              </w:rPr>
              <w:t>Method Header Templat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00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2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01" w:history="1">
            <w:r w:rsidR="002F33BF" w:rsidRPr="008414E7">
              <w:rPr>
                <w:rStyle w:val="Hyperlink"/>
                <w:noProof/>
              </w:rPr>
              <w:t>numpy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01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2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02" w:history="1">
            <w:r w:rsidR="002F33BF" w:rsidRPr="008414E7">
              <w:rPr>
                <w:rStyle w:val="Hyperlink"/>
                <w:noProof/>
              </w:rPr>
              <w:t>Covarianc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02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2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03" w:history="1">
            <w:r w:rsidR="002F33BF" w:rsidRPr="008414E7">
              <w:rPr>
                <w:rStyle w:val="Hyperlink"/>
                <w:noProof/>
              </w:rPr>
              <w:t>r-squared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03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2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04" w:history="1">
            <w:r w:rsidR="002F33BF" w:rsidRPr="008414E7">
              <w:rPr>
                <w:rStyle w:val="Hyperlink"/>
                <w:noProof/>
              </w:rPr>
              <w:t>Varianc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04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3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05" w:history="1">
            <w:r w:rsidR="002F33BF" w:rsidRPr="008414E7">
              <w:rPr>
                <w:rStyle w:val="Hyperlink"/>
                <w:noProof/>
              </w:rPr>
              <w:t>Object Serialization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05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3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06" w:history="1">
            <w:r w:rsidR="002F33BF" w:rsidRPr="008414E7">
              <w:rPr>
                <w:rStyle w:val="Hyperlink"/>
                <w:noProof/>
              </w:rPr>
              <w:t>Create an object from a stored serialization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06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3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07" w:history="1">
            <w:r w:rsidR="002F33BF" w:rsidRPr="008414E7">
              <w:rPr>
                <w:rStyle w:val="Hyperlink"/>
                <w:noProof/>
              </w:rPr>
              <w:t>Serialize and Store an Object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07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3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08" w:history="1">
            <w:r w:rsidR="002F33BF" w:rsidRPr="008414E7">
              <w:rPr>
                <w:rStyle w:val="Hyperlink"/>
                <w:noProof/>
              </w:rPr>
              <w:t>pandasql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08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3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09" w:history="1">
            <w:r w:rsidR="002F33BF" w:rsidRPr="008414E7">
              <w:rPr>
                <w:rStyle w:val="Hyperlink"/>
                <w:noProof/>
              </w:rPr>
              <w:t>Installing pandasql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09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3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10" w:history="1">
            <w:r w:rsidR="002F33BF" w:rsidRPr="008414E7">
              <w:rPr>
                <w:rStyle w:val="Hyperlink"/>
                <w:noProof/>
              </w:rPr>
              <w:t>Querying using pandasql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10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4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11" w:history="1">
            <w:r w:rsidR="002F33BF" w:rsidRPr="008414E7">
              <w:rPr>
                <w:rStyle w:val="Hyperlink"/>
                <w:noProof/>
              </w:rPr>
              <w:t>Plotting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11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4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12" w:history="1">
            <w:r w:rsidR="002F33BF" w:rsidRPr="008414E7">
              <w:rPr>
                <w:rStyle w:val="Hyperlink"/>
                <w:noProof/>
              </w:rPr>
              <w:t>Histogram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12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4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13" w:history="1">
            <w:r w:rsidR="002F33BF" w:rsidRPr="008414E7">
              <w:rPr>
                <w:rStyle w:val="Hyperlink"/>
                <w:noProof/>
              </w:rPr>
              <w:t>Scatter plot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13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5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14" w:history="1">
            <w:r w:rsidR="002F33BF" w:rsidRPr="008414E7">
              <w:rPr>
                <w:rStyle w:val="Hyperlink"/>
                <w:noProof/>
              </w:rPr>
              <w:t>Program Execution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14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6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15" w:history="1">
            <w:r w:rsidR="002F33BF" w:rsidRPr="008414E7">
              <w:rPr>
                <w:rStyle w:val="Hyperlink"/>
                <w:noProof/>
              </w:rPr>
              <w:t>Stopping program execution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15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6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16" w:history="1">
            <w:r w:rsidR="002F33BF" w:rsidRPr="008414E7">
              <w:rPr>
                <w:rStyle w:val="Hyperlink"/>
                <w:noProof/>
              </w:rPr>
              <w:t>Regular expression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16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6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17" w:history="1">
            <w:r w:rsidR="002F33BF" w:rsidRPr="008414E7">
              <w:rPr>
                <w:rStyle w:val="Hyperlink"/>
                <w:noProof/>
              </w:rPr>
              <w:t>Remove punctuation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17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6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18" w:history="1">
            <w:r w:rsidR="002F33BF" w:rsidRPr="008414E7">
              <w:rPr>
                <w:rStyle w:val="Hyperlink"/>
                <w:noProof/>
              </w:rPr>
              <w:t>Random Number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18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7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19" w:history="1">
            <w:r w:rsidR="002F33BF" w:rsidRPr="008414E7">
              <w:rPr>
                <w:rStyle w:val="Hyperlink"/>
                <w:noProof/>
              </w:rPr>
              <w:t>Random number in a rang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19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7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20" w:history="1">
            <w:r w:rsidR="002F33BF" w:rsidRPr="008414E7">
              <w:rPr>
                <w:rStyle w:val="Hyperlink"/>
                <w:noProof/>
              </w:rPr>
              <w:t>Create a list containing some random number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20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7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21" w:history="1">
            <w:r w:rsidR="002F33BF" w:rsidRPr="008414E7">
              <w:rPr>
                <w:rStyle w:val="Hyperlink"/>
                <w:noProof/>
              </w:rPr>
              <w:t>REST Service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21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7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22" w:history="1">
            <w:r w:rsidR="002F33BF" w:rsidRPr="008414E7">
              <w:rPr>
                <w:rStyle w:val="Hyperlink"/>
                <w:noProof/>
              </w:rPr>
              <w:t>Consume a REST servic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22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7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23" w:history="1">
            <w:r w:rsidR="002F33BF" w:rsidRPr="008414E7">
              <w:rPr>
                <w:rStyle w:val="Hyperlink"/>
                <w:noProof/>
              </w:rPr>
              <w:t>scikit-learn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23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7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24" w:history="1">
            <w:r w:rsidR="002F33BF" w:rsidRPr="008414E7">
              <w:rPr>
                <w:rStyle w:val="Hyperlink"/>
                <w:noProof/>
              </w:rPr>
              <w:t>Linear regression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24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7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25" w:history="1">
            <w:r w:rsidR="002F33BF" w:rsidRPr="008414E7">
              <w:rPr>
                <w:rStyle w:val="Hyperlink"/>
                <w:noProof/>
              </w:rPr>
              <w:t>Series (pandas)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25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8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26" w:history="1">
            <w:r w:rsidR="002F33BF" w:rsidRPr="008414E7">
              <w:rPr>
                <w:rStyle w:val="Hyperlink"/>
                <w:noProof/>
              </w:rPr>
              <w:t>Convert a Series to a DataFram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26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8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27" w:history="1">
            <w:r w:rsidR="002F33BF" w:rsidRPr="008414E7">
              <w:rPr>
                <w:rStyle w:val="Hyperlink"/>
                <w:noProof/>
              </w:rPr>
              <w:t>Create a Series of random number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27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8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28" w:history="1">
            <w:r w:rsidR="002F33BF" w:rsidRPr="008414E7">
              <w:rPr>
                <w:rStyle w:val="Hyperlink"/>
                <w:noProof/>
              </w:rPr>
              <w:t>Get the value of a Series element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28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8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29" w:history="1">
            <w:r w:rsidR="002F33BF" w:rsidRPr="008414E7">
              <w:rPr>
                <w:rStyle w:val="Hyperlink"/>
                <w:noProof/>
              </w:rPr>
              <w:t>SFram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29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8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30" w:history="1">
            <w:r w:rsidR="002F33BF" w:rsidRPr="008414E7">
              <w:rPr>
                <w:rStyle w:val="Hyperlink"/>
                <w:noProof/>
              </w:rPr>
              <w:t>Convert an SFrame to features and labels in a numpy array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30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8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31" w:history="1">
            <w:r w:rsidR="002F33BF" w:rsidRPr="008414E7">
              <w:rPr>
                <w:rStyle w:val="Hyperlink"/>
                <w:noProof/>
              </w:rPr>
              <w:t>Copy an Sfram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31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8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32" w:history="1">
            <w:r w:rsidR="002F33BF" w:rsidRPr="008414E7">
              <w:rPr>
                <w:rStyle w:val="Hyperlink"/>
                <w:noProof/>
              </w:rPr>
              <w:t>First n rows of an Sfram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32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9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33" w:history="1">
            <w:r w:rsidR="002F33BF" w:rsidRPr="008414E7">
              <w:rPr>
                <w:rStyle w:val="Hyperlink"/>
                <w:noProof/>
              </w:rPr>
              <w:t>One-Hot Encoding of an Sfram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33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69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34" w:history="1">
            <w:r w:rsidR="002F33BF" w:rsidRPr="008414E7">
              <w:rPr>
                <w:rStyle w:val="Hyperlink"/>
                <w:noProof/>
              </w:rPr>
              <w:t>Random Split an SFram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34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0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35" w:history="1">
            <w:r w:rsidR="002F33BF" w:rsidRPr="008414E7">
              <w:rPr>
                <w:rStyle w:val="Hyperlink"/>
                <w:noProof/>
              </w:rPr>
              <w:t>Remove a Column from an Sfram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35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0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36" w:history="1">
            <w:r w:rsidR="002F33BF" w:rsidRPr="008414E7">
              <w:rPr>
                <w:rStyle w:val="Hyperlink"/>
                <w:noProof/>
              </w:rPr>
              <w:t>Select Rows from an Sfram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36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0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37" w:history="1">
            <w:r w:rsidR="002F33BF" w:rsidRPr="008414E7">
              <w:rPr>
                <w:rStyle w:val="Hyperlink"/>
                <w:noProof/>
              </w:rPr>
              <w:t>Statistic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37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0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38" w:history="1">
            <w:r w:rsidR="002F33BF" w:rsidRPr="008414E7">
              <w:rPr>
                <w:rStyle w:val="Hyperlink"/>
                <w:noProof/>
              </w:rPr>
              <w:t>Applying lowess smoothing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38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0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39" w:history="1">
            <w:r w:rsidR="002F33BF" w:rsidRPr="008414E7">
              <w:rPr>
                <w:rStyle w:val="Hyperlink"/>
                <w:noProof/>
              </w:rPr>
              <w:t>Precision, recall, F1, support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39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1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40" w:history="1">
            <w:r w:rsidR="002F33BF" w:rsidRPr="008414E7">
              <w:rPr>
                <w:rStyle w:val="Hyperlink"/>
                <w:noProof/>
              </w:rPr>
              <w:t>String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40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1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41" w:history="1">
            <w:r w:rsidR="002F33BF" w:rsidRPr="008414E7">
              <w:rPr>
                <w:rStyle w:val="Hyperlink"/>
                <w:noProof/>
              </w:rPr>
              <w:t>Concatenate string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41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1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42" w:history="1">
            <w:r w:rsidR="002F33BF" w:rsidRPr="008414E7">
              <w:rPr>
                <w:rStyle w:val="Hyperlink"/>
                <w:noProof/>
              </w:rPr>
              <w:t>Convert a character to its ASCII integer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42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1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43" w:history="1">
            <w:r w:rsidR="002F33BF" w:rsidRPr="008414E7">
              <w:rPr>
                <w:rStyle w:val="Hyperlink"/>
                <w:noProof/>
              </w:rPr>
              <w:t>Convert to float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43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1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44" w:history="1">
            <w:r w:rsidR="002F33BF" w:rsidRPr="008414E7">
              <w:rPr>
                <w:rStyle w:val="Hyperlink"/>
                <w:noProof/>
              </w:rPr>
              <w:t>Convert to lower cas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44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1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45" w:history="1">
            <w:r w:rsidR="002F33BF" w:rsidRPr="008414E7">
              <w:rPr>
                <w:rStyle w:val="Hyperlink"/>
                <w:noProof/>
              </w:rPr>
              <w:t>Find a sub-string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45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1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46" w:history="1">
            <w:r w:rsidR="002F33BF" w:rsidRPr="008414E7">
              <w:rPr>
                <w:rStyle w:val="Hyperlink"/>
                <w:noProof/>
              </w:rPr>
              <w:t>Formatted string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46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2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47" w:history="1">
            <w:r w:rsidR="002F33BF" w:rsidRPr="008414E7">
              <w:rPr>
                <w:rStyle w:val="Hyperlink"/>
                <w:noProof/>
              </w:rPr>
              <w:t>Remove Punctuation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47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2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48" w:history="1">
            <w:r w:rsidR="002F33BF" w:rsidRPr="008414E7">
              <w:rPr>
                <w:rStyle w:val="Hyperlink"/>
                <w:noProof/>
              </w:rPr>
              <w:t>Replace a substring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48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3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49" w:history="1">
            <w:r w:rsidR="002F33BF" w:rsidRPr="008414E7">
              <w:rPr>
                <w:rStyle w:val="Hyperlink"/>
                <w:noProof/>
              </w:rPr>
              <w:t>String Literal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49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3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50" w:history="1">
            <w:r w:rsidR="002F33BF" w:rsidRPr="008414E7">
              <w:rPr>
                <w:rStyle w:val="Hyperlink"/>
                <w:noProof/>
              </w:rPr>
              <w:t>Sub-string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50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3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51" w:history="1">
            <w:r w:rsidR="002F33BF" w:rsidRPr="008414E7">
              <w:rPr>
                <w:rStyle w:val="Hyperlink"/>
                <w:noProof/>
              </w:rPr>
              <w:t>Tokenize a string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51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3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52" w:history="1">
            <w:r w:rsidR="002F33BF" w:rsidRPr="008414E7">
              <w:rPr>
                <w:rStyle w:val="Hyperlink"/>
                <w:noProof/>
              </w:rPr>
              <w:t>Trim leading and trailing character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52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3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53" w:history="1">
            <w:r w:rsidR="002F33BF" w:rsidRPr="008414E7">
              <w:rPr>
                <w:rStyle w:val="Hyperlink"/>
                <w:noProof/>
              </w:rPr>
              <w:t>Trim white spac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53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3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54" w:history="1">
            <w:r w:rsidR="002F33BF" w:rsidRPr="008414E7">
              <w:rPr>
                <w:rStyle w:val="Hyperlink"/>
                <w:noProof/>
              </w:rPr>
              <w:t>Timer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54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4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55" w:history="1">
            <w:r w:rsidR="002F33BF" w:rsidRPr="008414E7">
              <w:rPr>
                <w:rStyle w:val="Hyperlink"/>
                <w:noProof/>
              </w:rPr>
              <w:t>Sleep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55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4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56" w:history="1">
            <w:r w:rsidR="002F33BF" w:rsidRPr="008414E7">
              <w:rPr>
                <w:rStyle w:val="Hyperlink"/>
                <w:noProof/>
              </w:rPr>
              <w:t>Timing Code Execution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56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4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57" w:history="1">
            <w:r w:rsidR="002F33BF" w:rsidRPr="008414E7">
              <w:rPr>
                <w:rStyle w:val="Hyperlink"/>
                <w:noProof/>
              </w:rPr>
              <w:t>Tuple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57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4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58" w:history="1">
            <w:r w:rsidR="002F33BF" w:rsidRPr="008414E7">
              <w:rPr>
                <w:rStyle w:val="Hyperlink"/>
                <w:noProof/>
              </w:rPr>
              <w:t>Cartesion product of two tuples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58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4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59" w:history="1">
            <w:r w:rsidR="002F33BF" w:rsidRPr="008414E7">
              <w:rPr>
                <w:rStyle w:val="Hyperlink"/>
                <w:noProof/>
              </w:rPr>
              <w:t>Product of the elements in a tuple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59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4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60" w:history="1">
            <w:r w:rsidR="002F33BF" w:rsidRPr="008414E7">
              <w:rPr>
                <w:rStyle w:val="Hyperlink"/>
                <w:noProof/>
              </w:rPr>
              <w:t>User Input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60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4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2F33BF" w:rsidRDefault="004028D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3214961" w:history="1">
            <w:r w:rsidR="002F33BF" w:rsidRPr="008414E7">
              <w:rPr>
                <w:rStyle w:val="Hyperlink"/>
                <w:noProof/>
              </w:rPr>
              <w:t>Get user input from the keyboard</w:t>
            </w:r>
            <w:r w:rsidR="002F33BF">
              <w:rPr>
                <w:noProof/>
                <w:webHidden/>
              </w:rPr>
              <w:tab/>
            </w:r>
            <w:r w:rsidR="002F33BF">
              <w:rPr>
                <w:noProof/>
                <w:webHidden/>
              </w:rPr>
              <w:fldChar w:fldCharType="begin"/>
            </w:r>
            <w:r w:rsidR="002F33BF">
              <w:rPr>
                <w:noProof/>
                <w:webHidden/>
              </w:rPr>
              <w:instrText xml:space="preserve"> PAGEREF _Toc453214961 \h </w:instrText>
            </w:r>
            <w:r w:rsidR="002F33BF">
              <w:rPr>
                <w:noProof/>
                <w:webHidden/>
              </w:rPr>
            </w:r>
            <w:r w:rsidR="002F33BF">
              <w:rPr>
                <w:noProof/>
                <w:webHidden/>
              </w:rPr>
              <w:fldChar w:fldCharType="separate"/>
            </w:r>
            <w:r w:rsidR="002F33BF">
              <w:rPr>
                <w:noProof/>
                <w:webHidden/>
              </w:rPr>
              <w:t>74</w:t>
            </w:r>
            <w:r w:rsidR="002F33BF">
              <w:rPr>
                <w:noProof/>
                <w:webHidden/>
              </w:rPr>
              <w:fldChar w:fldCharType="end"/>
            </w:r>
          </w:hyperlink>
        </w:p>
        <w:p w:rsidR="00D55AD8" w:rsidRDefault="00175278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53214710"/>
      <w:r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53214711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53214712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4" w:name="_Toc453214713"/>
      <w:r>
        <w:t>Apply a function to every element of an array</w:t>
      </w:r>
      <w:bookmarkEnd w:id="4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1E0484" w:rsidRDefault="001E0484" w:rsidP="00F61DD4">
      <w:pPr>
        <w:pStyle w:val="codestyle"/>
      </w:pPr>
    </w:p>
    <w:p w:rsidR="001E0484" w:rsidRDefault="001E0484" w:rsidP="001E0484">
      <w:pPr>
        <w:pStyle w:val="Heading2"/>
      </w:pPr>
      <w:bookmarkStart w:id="5" w:name="_Toc453214714"/>
      <w:r>
        <w:t>Change the Data Type of an Array</w:t>
      </w:r>
      <w:bookmarkEnd w:id="5"/>
    </w:p>
    <w:p w:rsidR="001E0484" w:rsidRDefault="001E0484" w:rsidP="00F61DD4">
      <w:pPr>
        <w:pStyle w:val="codestyle"/>
      </w:pPr>
    </w:p>
    <w:p w:rsidR="001E0484" w:rsidRDefault="001E0484" w:rsidP="001E0484">
      <w:pPr>
        <w:pStyle w:val="codestyle"/>
      </w:pPr>
      <w:r>
        <w:t>&gt;&gt;&gt; x = np.array([1, 2, 2.5])</w:t>
      </w:r>
    </w:p>
    <w:p w:rsidR="001E0484" w:rsidRDefault="001E0484" w:rsidP="001E0484">
      <w:pPr>
        <w:pStyle w:val="codestyle"/>
      </w:pPr>
      <w:r>
        <w:t>&gt;&gt;&gt; x</w:t>
      </w:r>
    </w:p>
    <w:p w:rsidR="001E0484" w:rsidRDefault="001E0484" w:rsidP="001E0484">
      <w:pPr>
        <w:pStyle w:val="codestyle"/>
      </w:pPr>
      <w:r>
        <w:t>array([ 1. ,  2. ,  2.5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  <w:r>
        <w:t>&gt;&gt;&gt; x.astype(int)</w:t>
      </w:r>
    </w:p>
    <w:p w:rsidR="001E0484" w:rsidRDefault="001E0484" w:rsidP="001E0484">
      <w:pPr>
        <w:pStyle w:val="codestyle"/>
      </w:pPr>
      <w:r>
        <w:t>array([1, 2, 2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</w:p>
    <w:p w:rsidR="001E0484" w:rsidRDefault="001E048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26CB8" w:rsidRDefault="00426CB8" w:rsidP="00426CB8">
      <w:pPr>
        <w:pStyle w:val="Heading2"/>
      </w:pPr>
      <w:bookmarkStart w:id="6" w:name="_Toc453214715"/>
      <w:r>
        <w:t>Concatenate Arrays</w:t>
      </w:r>
      <w:bookmarkEnd w:id="6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7" w:name="_Toc453214716"/>
      <w:r>
        <w:t>Convert a DataFrame to an Array</w:t>
      </w:r>
      <w:bookmarkEnd w:id="7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8" w:name="_Toc453214717"/>
      <w:r>
        <w:t>Convert a list to an array</w:t>
      </w:r>
      <w:bookmarkEnd w:id="8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9" w:name="_Toc453214718"/>
      <w:r>
        <w:t>Count the number of equal items in two arrays</w:t>
      </w:r>
      <w:bookmarkEnd w:id="9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0" w:name="_Toc453214719"/>
      <w:r>
        <w:t>Create an array of constants</w:t>
      </w:r>
      <w:bookmarkEnd w:id="10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1" w:name="_Toc453214720"/>
      <w:r>
        <w:t>Create an array of zeros</w:t>
      </w:r>
      <w:bookmarkEnd w:id="11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2" w:name="_Toc453214721"/>
      <w:r>
        <w:t>2D</w:t>
      </w:r>
      <w:bookmarkEnd w:id="12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3" w:name="_Toc453214722"/>
      <w:r>
        <w:t>Create and add rows to an array</w:t>
      </w:r>
      <w:bookmarkEnd w:id="13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4" w:name="_Toc453214723"/>
      <w:r>
        <w:t>Dimensions of an array</w:t>
      </w:r>
      <w:bookmarkEnd w:id="14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5" w:name="_Toc453214724"/>
      <w:r>
        <w:t>Dot Product of 2 arrays</w:t>
      </w:r>
      <w:bookmarkEnd w:id="15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6" w:name="_Toc453214725"/>
      <w:r>
        <w:t>Element-wise Multiplication</w:t>
      </w:r>
      <w:bookmarkEnd w:id="16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7" w:name="_Toc453214726"/>
      <w:r>
        <w:t>Load a CSV file into a numpy array</w:t>
      </w:r>
      <w:bookmarkEnd w:id="17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8" w:name="_Toc453214727"/>
      <w:r>
        <w:t xml:space="preserve">Expand the </w:t>
      </w:r>
      <w:r w:rsidR="002E5BB1">
        <w:t>Rank (number of dimensions) of an array</w:t>
      </w:r>
      <w:bookmarkEnd w:id="18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663536" w:rsidRDefault="00663536">
      <w:pPr>
        <w:spacing w:after="200" w:line="276" w:lineRule="auto"/>
      </w:pPr>
      <w:r>
        <w:br w:type="page"/>
      </w:r>
    </w:p>
    <w:p w:rsidR="00663536" w:rsidRDefault="00663536" w:rsidP="00663536">
      <w:pPr>
        <w:pStyle w:val="Heading2"/>
      </w:pPr>
      <w:bookmarkStart w:id="19" w:name="_Toc453214728"/>
      <w:r>
        <w:t>Select a Subset of Columns</w:t>
      </w:r>
      <w:bookmarkEnd w:id="19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0" w:name="_Toc453214729"/>
      <w:r>
        <w:t>Select a Subset of Rows</w:t>
      </w:r>
      <w:bookmarkEnd w:id="20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1" w:name="_Toc453214730"/>
      <w:r>
        <w:t>Select Rows from an Array which Match a List of Values for some Column</w:t>
      </w:r>
      <w:bookmarkEnd w:id="21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77BA" w:rsidRDefault="00F562BD" w:rsidP="003B77BA">
      <w:pPr>
        <w:pStyle w:val="Heading2"/>
      </w:pPr>
      <w:bookmarkStart w:id="22" w:name="_Toc453214731"/>
      <w:r>
        <w:t>Shuffle an</w:t>
      </w:r>
      <w:r w:rsidR="003B77BA">
        <w:t xml:space="preserve"> Array</w:t>
      </w:r>
      <w:bookmarkEnd w:id="22"/>
    </w:p>
    <w:p w:rsidR="00F562BD" w:rsidRDefault="00F562BD" w:rsidP="00F562BD">
      <w:pPr>
        <w:pStyle w:val="codestyle"/>
      </w:pPr>
    </w:p>
    <w:p w:rsidR="00F562BD" w:rsidRDefault="00F562BD" w:rsidP="00F562BD">
      <w:r>
        <w:t>Note that both these code segments shuffle a feature and target array, in unison.</w:t>
      </w:r>
    </w:p>
    <w:p w:rsidR="00F562BD" w:rsidRDefault="00F562BD" w:rsidP="00F562BD">
      <w:pPr>
        <w:pStyle w:val="codestyle"/>
      </w:pPr>
    </w:p>
    <w:p w:rsidR="003B77BA" w:rsidRDefault="003B77BA" w:rsidP="00F562BD">
      <w:pPr>
        <w:pStyle w:val="codestyle"/>
      </w:pPr>
      <w:r>
        <w:t>idx = np.arange(X.shape[0])</w:t>
      </w:r>
    </w:p>
    <w:p w:rsidR="003B77BA" w:rsidRDefault="003B77BA" w:rsidP="00F562BD">
      <w:pPr>
        <w:pStyle w:val="codestyle"/>
      </w:pPr>
      <w:r>
        <w:t>np.random.seed(13)</w:t>
      </w:r>
    </w:p>
    <w:p w:rsidR="003B77BA" w:rsidRDefault="003B77BA" w:rsidP="00F562BD">
      <w:pPr>
        <w:pStyle w:val="codestyle"/>
      </w:pPr>
      <w:r>
        <w:t>np.random.shuffle(idx)</w:t>
      </w:r>
    </w:p>
    <w:p w:rsidR="003B77BA" w:rsidRDefault="003B77BA" w:rsidP="00F562BD">
      <w:pPr>
        <w:pStyle w:val="codestyle"/>
      </w:pPr>
      <w:r>
        <w:t>X = X[idx]</w:t>
      </w:r>
    </w:p>
    <w:p w:rsidR="00F562BD" w:rsidRDefault="003B77BA" w:rsidP="00F562BD">
      <w:pPr>
        <w:pStyle w:val="codestyle"/>
      </w:pPr>
      <w:r>
        <w:t>y = y[idx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or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# Shuffle the data before starting</w:t>
      </w:r>
    </w:p>
    <w:p w:rsidR="00F562BD" w:rsidRDefault="00F562BD" w:rsidP="00F562BD">
      <w:pPr>
        <w:pStyle w:val="codestyle"/>
      </w:pPr>
      <w:r>
        <w:t>permutation = np.random.permutation(len(feature_matrix))</w:t>
      </w:r>
    </w:p>
    <w:p w:rsidR="00F562BD" w:rsidRDefault="00F562BD" w:rsidP="00F562BD">
      <w:pPr>
        <w:pStyle w:val="codestyle"/>
      </w:pPr>
      <w:r>
        <w:t>feature_matrix = feature_matrix[permutation,:]</w:t>
      </w:r>
    </w:p>
    <w:p w:rsidR="00F562BD" w:rsidRDefault="00F562BD" w:rsidP="00F562BD">
      <w:pPr>
        <w:pStyle w:val="codestyle"/>
      </w:pPr>
      <w:r>
        <w:t>sentiment = sentiment[permutation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</w:p>
    <w:p w:rsidR="0049354D" w:rsidRDefault="00380D99" w:rsidP="00F562BD">
      <w:pPr>
        <w:pStyle w:val="Heading2"/>
      </w:pPr>
      <w:bookmarkStart w:id="23" w:name="_Toc453214732"/>
      <w:r>
        <w:t>Slicing an Array</w:t>
      </w:r>
      <w:bookmarkEnd w:id="23"/>
    </w:p>
    <w:p w:rsidR="00380D99" w:rsidRDefault="00380D99" w:rsidP="0049354D">
      <w:pPr>
        <w:pStyle w:val="Heading3"/>
      </w:pPr>
      <w:bookmarkStart w:id="24" w:name="_Toc453214733"/>
      <w:r>
        <w:t>Return the last 3 elements</w:t>
      </w:r>
      <w:bookmarkEnd w:id="24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5" w:name="_Toc453214734"/>
      <w:r>
        <w:t>Standardize an Array</w:t>
      </w:r>
      <w:bookmarkEnd w:id="25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26" w:name="_Toc453214735"/>
      <w:r>
        <w:t>Sort a numpy.ndarray</w:t>
      </w:r>
      <w:bookmarkEnd w:id="26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7" w:name="_Toc453214736"/>
      <w:r>
        <w:t>Split an Array into 2 parts</w:t>
      </w:r>
      <w:bookmarkEnd w:id="27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8" w:name="_Toc453214737"/>
      <w:r>
        <w:t>Transpose a numpy.ndarray</w:t>
      </w:r>
      <w:bookmarkEnd w:id="28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9" w:name="_Toc453214738"/>
      <w:r>
        <w:t>Classes</w:t>
      </w:r>
      <w:bookmarkEnd w:id="29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0" w:name="_Toc453214739"/>
      <w:r>
        <w:t>Class static methods</w:t>
      </w:r>
      <w:bookmarkEnd w:id="30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1" w:name="_Toc453214740"/>
      <w:r>
        <w:t>Control Statements</w:t>
      </w:r>
      <w:bookmarkEnd w:id="31"/>
    </w:p>
    <w:p w:rsidR="008E2CB3" w:rsidRDefault="008E2CB3" w:rsidP="008E2CB3">
      <w:pPr>
        <w:pStyle w:val="Heading2"/>
      </w:pPr>
      <w:bookmarkStart w:id="32" w:name="_Toc453214741"/>
      <w:r>
        <w:t>for-next loops</w:t>
      </w:r>
      <w:bookmarkEnd w:id="32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33" w:name="_Toc453214742"/>
      <w:r>
        <w:t>for-next over multiple variables</w:t>
      </w:r>
      <w:bookmarkEnd w:id="33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34" w:name="_Toc453214743"/>
      <w:r>
        <w:t>for-next loops using xrange to improve performance</w:t>
      </w:r>
      <w:bookmarkEnd w:id="34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5" w:name="_Toc453214744"/>
      <w:r>
        <w:t>while loops</w:t>
      </w:r>
      <w:bookmarkEnd w:id="35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6" w:name="_Toc453214745"/>
      <w:r>
        <w:t>CSV Files</w:t>
      </w:r>
      <w:bookmarkEnd w:id="36"/>
    </w:p>
    <w:p w:rsidR="00D55AD8" w:rsidRDefault="00D55AD8"/>
    <w:p w:rsidR="00D55AD8" w:rsidRDefault="00D55AD8" w:rsidP="00D55AD8">
      <w:pPr>
        <w:pStyle w:val="Heading2"/>
      </w:pPr>
      <w:bookmarkStart w:id="37" w:name="_Toc453214746"/>
      <w:r>
        <w:t>Read from a CSV file</w:t>
      </w:r>
      <w:bookmarkEnd w:id="37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8" w:name="_Toc453214747"/>
      <w:r>
        <w:t>Write to a CSV file</w:t>
      </w:r>
      <w:bookmarkEnd w:id="38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9" w:name="_Toc386440194"/>
      <w:bookmarkStart w:id="40" w:name="_Toc453214748"/>
      <w:r>
        <w:t>Database Functions</w:t>
      </w:r>
      <w:bookmarkEnd w:id="39"/>
      <w:bookmarkEnd w:id="40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1" w:name="_Toc386440195"/>
    </w:p>
    <w:p w:rsidR="00B82EA8" w:rsidRDefault="00B82EA8" w:rsidP="00B82EA8">
      <w:pPr>
        <w:pStyle w:val="Heading2"/>
      </w:pPr>
      <w:bookmarkStart w:id="42" w:name="_Toc453214749"/>
      <w:r>
        <w:t>Postgres</w:t>
      </w:r>
      <w:bookmarkEnd w:id="42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3" w:name="_Toc453214750"/>
      <w:r>
        <w:t>Connect to a Postgres database</w:t>
      </w:r>
      <w:bookmarkEnd w:id="43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4" w:name="_Toc453214751"/>
      <w:r>
        <w:t>Execute SQL query on Postgres</w:t>
      </w:r>
      <w:bookmarkEnd w:id="44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5" w:name="_Toc453214752"/>
      <w:r>
        <w:t>SQLite3</w:t>
      </w:r>
      <w:bookmarkEnd w:id="45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6" w:name="_Toc453214753"/>
      <w:r>
        <w:t>Create a SQLite3 Database</w:t>
      </w:r>
      <w:bookmarkEnd w:id="41"/>
      <w:bookmarkEnd w:id="46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47" w:name="_Toc453214754"/>
      <w:r w:rsidRPr="00F3707D">
        <w:t>Data Types</w:t>
      </w:r>
      <w:bookmarkEnd w:id="47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48" w:name="_Toc386440196"/>
      <w:bookmarkStart w:id="49" w:name="_Toc453214755"/>
      <w:r>
        <w:t>Insert Values into Database</w:t>
      </w:r>
      <w:bookmarkEnd w:id="48"/>
      <w:bookmarkEnd w:id="49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0" w:name="_Toc386440197"/>
      <w:bookmarkStart w:id="51" w:name="_Toc453214756"/>
      <w:r>
        <w:t>Read from a Database Table</w:t>
      </w:r>
      <w:bookmarkEnd w:id="50"/>
      <w:bookmarkEnd w:id="5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2" w:name="_Toc386440198"/>
    </w:p>
    <w:p w:rsidR="0001245B" w:rsidRDefault="0001245B" w:rsidP="009743C7">
      <w:pPr>
        <w:pStyle w:val="Heading3"/>
      </w:pPr>
      <w:bookmarkStart w:id="53" w:name="_Toc453214757"/>
      <w:r>
        <w:t>Parameterized Queries</w:t>
      </w:r>
      <w:bookmarkEnd w:id="52"/>
      <w:bookmarkEnd w:id="5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4" w:name="_Toc386440199"/>
      <w:r>
        <w:br w:type="page"/>
      </w:r>
    </w:p>
    <w:p w:rsidR="00356B0B" w:rsidRDefault="00DF3AFC" w:rsidP="00B75254">
      <w:pPr>
        <w:pStyle w:val="Heading1"/>
      </w:pPr>
      <w:bookmarkStart w:id="55" w:name="_Toc453214758"/>
      <w:r>
        <w:t>DataFrame</w:t>
      </w:r>
      <w:r w:rsidR="00E05774">
        <w:t xml:space="preserve"> (pandas)</w:t>
      </w:r>
      <w:bookmarkEnd w:id="55"/>
    </w:p>
    <w:p w:rsidR="00413005" w:rsidRDefault="00413005" w:rsidP="007B2807">
      <w:pPr>
        <w:pStyle w:val="Heading2"/>
      </w:pPr>
      <w:bookmarkStart w:id="56" w:name="_Toc453214759"/>
      <w:r>
        <w:t>Add a column to a DataFrame</w:t>
      </w:r>
      <w:bookmarkEnd w:id="56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57" w:name="_Toc453214760"/>
      <w:r>
        <w:t>Add a row to a DataFrame</w:t>
      </w:r>
      <w:bookmarkEnd w:id="57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Pr="008B745C" w:rsidRDefault="008B745C" w:rsidP="008B745C">
      <w:pPr>
        <w:pStyle w:val="codestyle"/>
      </w:pPr>
    </w:p>
    <w:p w:rsidR="005702C9" w:rsidRDefault="005702C9" w:rsidP="00826BFE">
      <w:pPr>
        <w:pStyle w:val="Heading2"/>
      </w:pPr>
      <w:bookmarkStart w:id="58" w:name="_Toc453214761"/>
      <w:r>
        <w:t>Apply a function, with arguments</w:t>
      </w:r>
      <w:bookmarkEnd w:id="58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59" w:name="_Toc453214762"/>
      <w:r>
        <w:t>Change column names</w:t>
      </w:r>
      <w:bookmarkEnd w:id="59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643D83" w:rsidRDefault="00643D83">
      <w:pPr>
        <w:spacing w:after="200" w:line="276" w:lineRule="auto"/>
      </w:pPr>
      <w:r>
        <w:br w:type="page"/>
      </w:r>
    </w:p>
    <w:p w:rsidR="00643D83" w:rsidRDefault="00643D83" w:rsidP="00643D83">
      <w:pPr>
        <w:pStyle w:val="Heading2"/>
      </w:pPr>
      <w:bookmarkStart w:id="60" w:name="_Toc453214763"/>
      <w:r>
        <w:t>Change Column Data Type</w:t>
      </w:r>
      <w:bookmarkEnd w:id="60"/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a = [['a', '1.2', '4.2'], ['b', '70', '0.03'], ['x', '5', '0']]</w:t>
      </w:r>
    </w:p>
    <w:p w:rsidR="00643D83" w:rsidRDefault="00643D83" w:rsidP="00643D83">
      <w:pPr>
        <w:pStyle w:val="codestyle"/>
      </w:pPr>
      <w:r>
        <w:t>df = pd.DataFrame(a, columns=['one', 'two', 'three'])</w:t>
      </w:r>
    </w:p>
    <w:p w:rsidR="00643D83" w:rsidRDefault="00643D83" w:rsidP="00643D83">
      <w:pPr>
        <w:pStyle w:val="codestyle"/>
      </w:pPr>
      <w:r>
        <w:t>df</w:t>
      </w:r>
    </w:p>
    <w:p w:rsidR="00643D83" w:rsidRDefault="00643D83" w:rsidP="00643D83">
      <w:pPr>
        <w:pStyle w:val="codestyle"/>
      </w:pPr>
      <w:r>
        <w:t xml:space="preserve">Out[16]: </w:t>
      </w:r>
    </w:p>
    <w:p w:rsidR="00643D83" w:rsidRDefault="00643D83" w:rsidP="00643D83">
      <w:pPr>
        <w:pStyle w:val="codestyle"/>
      </w:pPr>
      <w:r>
        <w:t xml:space="preserve">  one  two three</w:t>
      </w:r>
    </w:p>
    <w:p w:rsidR="00643D83" w:rsidRDefault="00643D83" w:rsidP="00643D83">
      <w:pPr>
        <w:pStyle w:val="codestyle"/>
      </w:pPr>
      <w:r>
        <w:t>0   a  1.2   4.2</w:t>
      </w:r>
    </w:p>
    <w:p w:rsidR="00643D83" w:rsidRDefault="00643D83" w:rsidP="00643D83">
      <w:pPr>
        <w:pStyle w:val="codestyle"/>
      </w:pPr>
      <w:r>
        <w:t>1   b   70  0.03</w:t>
      </w:r>
    </w:p>
    <w:p w:rsidR="00643D83" w:rsidRDefault="00643D83" w:rsidP="00643D83">
      <w:pPr>
        <w:pStyle w:val="codestyle"/>
      </w:pPr>
      <w:r>
        <w:t>2   x    5     0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7]: </w:t>
      </w:r>
    </w:p>
    <w:p w:rsidR="00643D83" w:rsidRDefault="00643D83" w:rsidP="00643D83">
      <w:pPr>
        <w:pStyle w:val="codestyle"/>
      </w:pPr>
      <w:r>
        <w:t>one      object</w:t>
      </w:r>
    </w:p>
    <w:p w:rsidR="00643D83" w:rsidRDefault="00643D83" w:rsidP="00643D83">
      <w:pPr>
        <w:pStyle w:val="codestyle"/>
      </w:pPr>
      <w:r>
        <w:t>two      object</w:t>
      </w:r>
    </w:p>
    <w:p w:rsidR="00643D83" w:rsidRDefault="00643D83" w:rsidP="00643D83">
      <w:pPr>
        <w:pStyle w:val="codestyle"/>
      </w:pPr>
      <w:r>
        <w:t>three    object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[['two', 'three']] = df[['two', 'three']].astype(float)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9]: </w:t>
      </w:r>
    </w:p>
    <w:p w:rsidR="00643D83" w:rsidRDefault="00643D83" w:rsidP="00643D83">
      <w:pPr>
        <w:pStyle w:val="codestyle"/>
      </w:pPr>
      <w:r>
        <w:t>one       object</w:t>
      </w:r>
    </w:p>
    <w:p w:rsidR="00643D83" w:rsidRDefault="00643D83" w:rsidP="00643D83">
      <w:pPr>
        <w:pStyle w:val="codestyle"/>
      </w:pPr>
      <w:r>
        <w:t>two      float64</w:t>
      </w:r>
    </w:p>
    <w:p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 w:rsidR="00336E88">
        <w:br w:type="page"/>
      </w:r>
    </w:p>
    <w:p w:rsidR="00336E88" w:rsidRDefault="00336E88" w:rsidP="00336E88">
      <w:pPr>
        <w:pStyle w:val="Heading2"/>
      </w:pPr>
      <w:bookmarkStart w:id="61" w:name="_Toc453214764"/>
      <w:r>
        <w:t>Change values in one column based on values in a different column</w:t>
      </w:r>
      <w:bookmarkEnd w:id="61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2" w:name="_Toc453214765"/>
      <w:r>
        <w:t>Concatenate two data frames</w:t>
      </w:r>
      <w:bookmarkEnd w:id="62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7368C8" w:rsidRDefault="007368C8">
      <w:pPr>
        <w:spacing w:after="200" w:line="276" w:lineRule="auto"/>
      </w:pPr>
      <w:r>
        <w:br w:type="page"/>
      </w:r>
    </w:p>
    <w:p w:rsidR="007368C8" w:rsidRDefault="007368C8" w:rsidP="007368C8">
      <w:pPr>
        <w:pStyle w:val="Heading2"/>
      </w:pPr>
      <w:bookmarkStart w:id="63" w:name="_Toc453214766"/>
      <w:r>
        <w:t>Convert a DataFrame to a numpy.ndarray</w:t>
      </w:r>
      <w:bookmarkEnd w:id="63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64" w:name="_Toc453214767"/>
      <w:r>
        <w:t>Copy a column from another DataFrame</w:t>
      </w:r>
      <w:bookmarkEnd w:id="64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65" w:name="_Toc453214768"/>
      <w:r>
        <w:t>Copy a DataFrame</w:t>
      </w:r>
      <w:bookmarkEnd w:id="65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66" w:name="_Toc453214769"/>
      <w:r>
        <w:t>Correlation between columns</w:t>
      </w:r>
      <w:bookmarkEnd w:id="66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67" w:name="_Toc453214770"/>
      <w:r>
        <w:t>Count the distinct values in a DataFrame column</w:t>
      </w:r>
      <w:bookmarkEnd w:id="67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68" w:name="_Toc453214771"/>
      <w:r>
        <w:t>Create a DataFrame from scratch</w:t>
      </w:r>
      <w:bookmarkEnd w:id="68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D95662">
      <w:pPr>
        <w:pStyle w:val="Heading3"/>
      </w:pPr>
      <w:bookmarkStart w:id="69" w:name="_Toc453214772"/>
      <w:r>
        <w:t>Create a DataFrame which has only one column</w:t>
      </w:r>
      <w:bookmarkEnd w:id="69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70" w:name="_Toc453214773"/>
      <w:r>
        <w:t>Delete Rows Having Nulls in Certain Columns</w:t>
      </w:r>
      <w:bookmarkEnd w:id="70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71" w:name="_Toc453214774"/>
      <w:r>
        <w:t>Extract a column from a DataFrame into a Series</w:t>
      </w:r>
      <w:bookmarkEnd w:id="71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72" w:name="_Toc453214775"/>
      <w:r>
        <w:t>Get the rows in a DataFrame having a null in some column</w:t>
      </w:r>
      <w:bookmarkEnd w:id="72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73" w:name="_Toc453214776"/>
      <w:r>
        <w:t>Fast update of a DataFrame column</w:t>
      </w:r>
      <w:bookmarkEnd w:id="73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74" w:name="_Toc453214777"/>
      <w:r>
        <w:t>Filter out na values</w:t>
      </w:r>
      <w:r w:rsidR="00EF1C27">
        <w:t xml:space="preserve"> from a column</w:t>
      </w:r>
      <w:bookmarkEnd w:id="74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75" w:name="_Toc453214778"/>
      <w:r>
        <w:t>Get DataFrame column names</w:t>
      </w:r>
      <w:bookmarkEnd w:id="75"/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list(df)</w:t>
      </w:r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-or-</w:t>
      </w:r>
    </w:p>
    <w:p w:rsidR="00416795" w:rsidRDefault="00416795" w:rsidP="00042A0C">
      <w:pPr>
        <w:pStyle w:val="codestyle"/>
      </w:pPr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76" w:name="_Toc453214779"/>
      <w:r>
        <w:t>Get DataFrame column values</w:t>
      </w:r>
      <w:bookmarkEnd w:id="76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77" w:name="_Toc453214780"/>
      <w:r>
        <w:t>Get dimensions of a DataFrame</w:t>
      </w:r>
      <w:bookmarkEnd w:id="77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78" w:name="_Toc453214781"/>
      <w:r>
        <w:t>Get row count from a DataFrame</w:t>
      </w:r>
      <w:bookmarkEnd w:id="78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79" w:name="_Toc453214782"/>
      <w:r>
        <w:t>Get rows from a DataFrame</w:t>
      </w:r>
      <w:r w:rsidR="008C0755">
        <w:t xml:space="preserve"> by index</w:t>
      </w:r>
      <w:bookmarkEnd w:id="79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80" w:name="_Toc453214783"/>
      <w:r>
        <w:t>Get Rows from a DataFrame which Match an Element of a List</w:t>
      </w:r>
      <w:bookmarkEnd w:id="80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81" w:name="_Toc453214784"/>
      <w:r>
        <w:t>Get unique values from a DataFrame column</w:t>
      </w:r>
      <w:bookmarkEnd w:id="81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101588" w:rsidRDefault="00101588">
      <w:pPr>
        <w:spacing w:after="200" w:line="276" w:lineRule="auto"/>
      </w:pPr>
      <w:r>
        <w:br w:type="page"/>
      </w:r>
    </w:p>
    <w:p w:rsidR="00101588" w:rsidRDefault="00101588" w:rsidP="00101588">
      <w:pPr>
        <w:pStyle w:val="Heading2"/>
      </w:pPr>
      <w:bookmarkStart w:id="82" w:name="_Toc453214785"/>
      <w:r>
        <w:t>GroupBy Functionality</w:t>
      </w:r>
      <w:bookmarkEnd w:id="82"/>
    </w:p>
    <w:p w:rsidR="00101588" w:rsidRDefault="00101588" w:rsidP="00101588"/>
    <w:p w:rsidR="00101588" w:rsidRDefault="004028DC" w:rsidP="00101588">
      <w:pPr>
        <w:pStyle w:val="codestyle"/>
      </w:pPr>
      <w:hyperlink r:id="rId7" w:history="1">
        <w:r w:rsidR="00101588" w:rsidRPr="008E2493">
          <w:rPr>
            <w:rStyle w:val="Hyperlink"/>
          </w:rPr>
          <w:t>http://chrisalbon.com/python/pandas_apply_operations_to_groups.html</w:t>
        </w:r>
      </w:hyperlink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groupby_carrier = corr_subset_df['abs_err_mins'].groupby(corr_subset_df['carrier'])</w:t>
      </w:r>
    </w:p>
    <w:p w:rsidR="00101588" w:rsidRDefault="00101588" w:rsidP="00101588">
      <w:pPr>
        <w:pStyle w:val="codestyle"/>
      </w:pPr>
      <w:r>
        <w:t>print groupby_carrier.median()</w:t>
      </w:r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Output:</w:t>
      </w:r>
    </w:p>
    <w:p w:rsidR="00101588" w:rsidRDefault="00101588" w:rsidP="00101588">
      <w:pPr>
        <w:pStyle w:val="codestyle"/>
      </w:pPr>
      <w:r>
        <w:t>carrier</w:t>
      </w:r>
    </w:p>
    <w:p w:rsidR="00101588" w:rsidRDefault="00101588" w:rsidP="00101588">
      <w:pPr>
        <w:pStyle w:val="codestyle"/>
      </w:pPr>
      <w:r>
        <w:t>DART       116.810555</w:t>
      </w:r>
    </w:p>
    <w:p w:rsidR="00101588" w:rsidRDefault="00101588" w:rsidP="00101588">
      <w:pPr>
        <w:pStyle w:val="codestyle"/>
      </w:pPr>
      <w:r>
        <w:t>SCNN        48.376467</w:t>
      </w:r>
    </w:p>
    <w:p w:rsidR="00101588" w:rsidRDefault="00101588" w:rsidP="00101588">
      <w:pPr>
        <w:pStyle w:val="codestyle"/>
      </w:pPr>
      <w:r>
        <w:t>USXI        89.106971</w:t>
      </w:r>
    </w:p>
    <w:p w:rsidR="00101588" w:rsidRPr="00101588" w:rsidRDefault="00101588" w:rsidP="00101588">
      <w:pPr>
        <w:pStyle w:val="codestyle"/>
      </w:pPr>
    </w:p>
    <w:p w:rsidR="00101588" w:rsidRDefault="00101588" w:rsidP="00975174">
      <w:pPr>
        <w:pStyle w:val="codestyle"/>
      </w:pPr>
    </w:p>
    <w:p w:rsidR="00037EC5" w:rsidRDefault="0092252B" w:rsidP="0092252B">
      <w:pPr>
        <w:pStyle w:val="Heading2"/>
      </w:pPr>
      <w:bookmarkStart w:id="83" w:name="_Toc453214786"/>
      <w:r>
        <w:t>Insert a column into a DataFrame</w:t>
      </w:r>
      <w:bookmarkEnd w:id="83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84" w:name="_Toc453214787"/>
      <w:r>
        <w:t>Max value of a DataFrame column</w:t>
      </w:r>
      <w:bookmarkEnd w:id="84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85" w:name="_Toc453214788"/>
      <w:r>
        <w:t>Randomly</w:t>
      </w:r>
      <w:r w:rsidR="00F91A56">
        <w:t xml:space="preserve"> </w:t>
      </w:r>
      <w:r>
        <w:t>Split a DataFrame</w:t>
      </w:r>
      <w:bookmarkEnd w:id="85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86" w:name="_Toc453214789"/>
      <w:r>
        <w:t>Read a CSV file into a DataFrame</w:t>
      </w:r>
      <w:bookmarkEnd w:id="86"/>
    </w:p>
    <w:p w:rsidR="00037EC5" w:rsidRDefault="00037EC5" w:rsidP="00975174">
      <w:pPr>
        <w:pStyle w:val="codestyle"/>
      </w:pPr>
    </w:p>
    <w:p w:rsidR="0011608B" w:rsidRDefault="004028DC" w:rsidP="00975174">
      <w:pPr>
        <w:pStyle w:val="codestyle"/>
      </w:pPr>
      <w:hyperlink r:id="rId8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EB7BDE">
      <w:pPr>
        <w:pStyle w:val="Heading2"/>
      </w:pPr>
      <w:bookmarkStart w:id="87" w:name="_Toc453214790"/>
      <w:r>
        <w:t>Parse formatted dates while reading a CSV</w:t>
      </w:r>
      <w:bookmarkEnd w:id="87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12169" w:rsidRDefault="00212169" w:rsidP="00212169">
      <w:pPr>
        <w:pStyle w:val="Heading2"/>
      </w:pPr>
      <w:bookmarkStart w:id="88" w:name="_Toc453214791"/>
      <w:r>
        <w:t>Select a cell from a DataFrame</w:t>
      </w:r>
      <w:bookmarkEnd w:id="88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89" w:name="_Toc453214792"/>
      <w:r>
        <w:t>Select rows from a DataFrame by value of a column</w:t>
      </w:r>
      <w:bookmarkEnd w:id="89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90" w:name="_Toc453214793"/>
      <w:r>
        <w:t>Select rows from a DataFrame by values of multiple columns</w:t>
      </w:r>
      <w:bookmarkEnd w:id="90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91" w:name="_Toc453214794"/>
      <w:r>
        <w:t>Select rows from a DataFrame by values of multiple columns</w:t>
      </w:r>
      <w:bookmarkEnd w:id="91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92" w:name="_Toc453214795"/>
      <w:r>
        <w:t>Sort a DataFrame</w:t>
      </w:r>
      <w:bookmarkEnd w:id="92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E970E9" w:rsidRDefault="00E970E9" w:rsidP="00E970E9">
      <w:pPr>
        <w:pStyle w:val="Heading2"/>
      </w:pPr>
      <w:bookmarkStart w:id="93" w:name="_Toc453214796"/>
      <w:r>
        <w:t>Split a DataFrame into train and test sets</w:t>
      </w:r>
      <w:bookmarkEnd w:id="93"/>
    </w:p>
    <w:p w:rsidR="00E970E9" w:rsidRDefault="00E970E9" w:rsidP="00B65A9A">
      <w:pPr>
        <w:pStyle w:val="codestyle"/>
      </w:pPr>
    </w:p>
    <w:p w:rsidR="00E970E9" w:rsidRPr="00E970E9" w:rsidRDefault="00E970E9" w:rsidP="00E970E9">
      <w:pPr>
        <w:pStyle w:val="codestyle"/>
      </w:pPr>
      <w:r w:rsidRPr="00E970E9">
        <w:t>import pandas as pd</w:t>
      </w:r>
    </w:p>
    <w:p w:rsidR="00E970E9" w:rsidRPr="00E970E9" w:rsidRDefault="00E970E9" w:rsidP="00E970E9">
      <w:pPr>
        <w:pStyle w:val="codestyle"/>
      </w:pPr>
      <w:r w:rsidRPr="00E970E9">
        <w:t>import numpy as np</w:t>
      </w:r>
    </w:p>
    <w:p w:rsidR="00E970E9" w:rsidRPr="00E970E9" w:rsidRDefault="00E970E9" w:rsidP="00E970E9">
      <w:pPr>
        <w:pStyle w:val="codestyle"/>
      </w:pPr>
      <w:r w:rsidRPr="00E970E9">
        <w:t>from sklearn.cross_validation import train_test_split</w:t>
      </w:r>
    </w:p>
    <w:p w:rsidR="00E970E9" w:rsidRPr="00E970E9" w:rsidRDefault="00E970E9" w:rsidP="00E970E9">
      <w:pPr>
        <w:pStyle w:val="codestyle"/>
      </w:pPr>
    </w:p>
    <w:p w:rsidR="00E970E9" w:rsidRDefault="00E970E9" w:rsidP="00E970E9">
      <w:pPr>
        <w:pStyle w:val="codestyle"/>
      </w:pPr>
      <w:r w:rsidRPr="00E970E9">
        <w:t>train, test = train_test_split(df, test_size = 0.2)</w:t>
      </w:r>
    </w:p>
    <w:p w:rsidR="00E970E9" w:rsidRPr="00E970E9" w:rsidRDefault="00E970E9" w:rsidP="00E970E9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94" w:name="_Toc453214797"/>
      <w:r>
        <w:t>Substitute for na values in a column</w:t>
      </w:r>
      <w:bookmarkEnd w:id="94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95" w:name="_Toc453214798"/>
      <w:r>
        <w:t xml:space="preserve">Summary </w:t>
      </w:r>
      <w:r w:rsidR="000F4C9A">
        <w:t xml:space="preserve">statistics </w:t>
      </w:r>
      <w:r>
        <w:t xml:space="preserve"> for a DataFrame</w:t>
      </w:r>
      <w:bookmarkEnd w:id="95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96" w:name="_Toc453214799"/>
      <w:r>
        <w:t>Write a DataFrame to a csv file</w:t>
      </w:r>
      <w:bookmarkEnd w:id="96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97" w:name="_Toc453214800"/>
      <w:r>
        <w:t>Wrapping CSV file columns in quotes</w:t>
      </w:r>
      <w:bookmarkEnd w:id="97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98" w:name="_Toc453214801"/>
      <w:r>
        <w:t>Date Functions</w:t>
      </w:r>
      <w:bookmarkEnd w:id="54"/>
      <w:bookmarkEnd w:id="98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99" w:name="_Toc453214802"/>
      <w:r>
        <w:t>Add a time  interval to a datetime</w:t>
      </w:r>
      <w:bookmarkEnd w:id="99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100" w:name="_Toc453214803"/>
      <w:r>
        <w:t>Calculate a time interval</w:t>
      </w:r>
      <w:bookmarkEnd w:id="100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101" w:name="_Toc453214804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101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102" w:name="_Toc453214805"/>
      <w:r>
        <w:t>Convert a datetime to Epoch Seconds</w:t>
      </w:r>
      <w:bookmarkEnd w:id="102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03" w:name="_Toc453214806"/>
      <w:r>
        <w:t>Convert an Epoch to a time</w:t>
      </w:r>
      <w:bookmarkEnd w:id="103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04" w:name="_Toc386440200"/>
      <w:bookmarkStart w:id="105" w:name="_Toc453214807"/>
      <w:r>
        <w:t>Convert string to date</w:t>
      </w:r>
      <w:bookmarkEnd w:id="104"/>
      <w:bookmarkEnd w:id="105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06" w:name="_Toc453214808"/>
      <w:r>
        <w:t>Microseconds</w:t>
      </w:r>
      <w:bookmarkEnd w:id="106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07" w:name="_Toc453214809"/>
      <w:r>
        <w:t>Date Time Format Strings</w:t>
      </w:r>
      <w:bookmarkEnd w:id="107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08" w:name="_Toc453214810"/>
      <w:r>
        <w:rPr>
          <w:rFonts w:eastAsia="Times New Roman"/>
          <w:lang w:bidi="ar-SA"/>
        </w:rPr>
        <w:t>Another method:</w:t>
      </w:r>
      <w:bookmarkEnd w:id="108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09" w:name="_Toc453214811"/>
      <w:r>
        <w:rPr>
          <w:lang w:bidi="ar-SA"/>
        </w:rPr>
        <w:t>Create an arbitrary datetime</w:t>
      </w:r>
      <w:bookmarkEnd w:id="109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10" w:name="_Toc453214812"/>
      <w:r>
        <w:rPr>
          <w:lang w:bidi="ar-SA"/>
        </w:rPr>
        <w:t>datetime with time zone</w:t>
      </w:r>
      <w:bookmarkEnd w:id="110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11" w:name="_Toc453214813"/>
      <w:r>
        <w:rPr>
          <w:rFonts w:eastAsia="Times New Roman"/>
          <w:lang w:bidi="ar-SA"/>
        </w:rPr>
        <w:t>Get the current datetime</w:t>
      </w:r>
      <w:bookmarkEnd w:id="111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12" w:name="_Toc453214814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12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13" w:name="_Toc453214815"/>
      <w:r>
        <w:rPr>
          <w:lang w:bidi="ar-SA"/>
        </w:rPr>
        <w:t>ISO Weekday</w:t>
      </w:r>
      <w:bookmarkEnd w:id="113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14" w:name="_Toc453214816"/>
      <w:r>
        <w:rPr>
          <w:lang w:bidi="ar-SA"/>
        </w:rPr>
        <w:t>Time Zone Names</w:t>
      </w:r>
      <w:bookmarkEnd w:id="114"/>
    </w:p>
    <w:p w:rsidR="00AC1CBE" w:rsidRDefault="00AC1CBE" w:rsidP="00AC1CBE">
      <w:pPr>
        <w:rPr>
          <w:lang w:bidi="ar-SA"/>
        </w:rPr>
      </w:pPr>
    </w:p>
    <w:p w:rsidR="00AC1CBE" w:rsidRDefault="004028DC" w:rsidP="00AC1CBE">
      <w:pPr>
        <w:rPr>
          <w:lang w:bidi="ar-SA"/>
        </w:rPr>
      </w:pPr>
      <w:hyperlink r:id="rId12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15" w:name="_Toc453214817"/>
      <w:r>
        <w:rPr>
          <w:rFonts w:eastAsia="Times New Roman"/>
          <w:lang w:bidi="ar-SA"/>
        </w:rPr>
        <w:t>Dictionaries</w:t>
      </w:r>
      <w:bookmarkEnd w:id="115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16" w:name="_Toc453214818"/>
      <w:r>
        <w:rPr>
          <w:rFonts w:eastAsia="Times New Roman"/>
          <w:lang w:bidi="ar-SA"/>
        </w:rPr>
        <w:t>Convert a DataFrame to a Dictionary</w:t>
      </w:r>
      <w:bookmarkEnd w:id="116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17" w:name="_Toc453214819"/>
      <w:r>
        <w:rPr>
          <w:rFonts w:eastAsia="Times New Roman"/>
          <w:lang w:bidi="ar-SA"/>
        </w:rPr>
        <w:t>Create a dictionary</w:t>
      </w:r>
      <w:bookmarkEnd w:id="117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18" w:name="_Toc453214820"/>
      <w:r>
        <w:rPr>
          <w:lang w:bidi="ar-SA"/>
        </w:rPr>
        <w:t>Get a value for a key in the dict</w:t>
      </w:r>
      <w:bookmarkEnd w:id="118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19" w:name="_Toc453214821"/>
      <w:r>
        <w:rPr>
          <w:lang w:bidi="ar-SA"/>
        </w:rPr>
        <w:t>Get the keys from a dictionary</w:t>
      </w:r>
      <w:bookmarkEnd w:id="119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20" w:name="_Toc453214822"/>
      <w:r>
        <w:rPr>
          <w:rFonts w:eastAsia="Times New Roman"/>
          <w:lang w:bidi="ar-SA"/>
        </w:rPr>
        <w:t>Is a key in a dictionary?</w:t>
      </w:r>
      <w:bookmarkEnd w:id="120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21" w:name="_Toc453214823"/>
      <w:r>
        <w:t>Directories</w:t>
      </w:r>
      <w:bookmarkEnd w:id="121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22" w:name="_Toc453214824"/>
      <w:r>
        <w:t>Check if a Directory exists</w:t>
      </w:r>
      <w:bookmarkEnd w:id="122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23" w:name="_Toc453214825"/>
      <w:r>
        <w:t>Concatenate a Directory and File Name</w:t>
      </w:r>
      <w:bookmarkEnd w:id="123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24" w:name="_Toc453214826"/>
      <w:r>
        <w:t>Create a Directory</w:t>
      </w:r>
      <w:bookmarkEnd w:id="124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25" w:name="_Toc453214827"/>
      <w:r>
        <w:t>Delete all the files and folders in a directory</w:t>
      </w:r>
      <w:bookmarkEnd w:id="125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26" w:name="_Toc453214828"/>
      <w:r>
        <w:t>Delete all the files in a directory</w:t>
      </w:r>
      <w:bookmarkEnd w:id="126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27" w:name="_Toc453214829"/>
      <w:r>
        <w:t>Get the Current Working Directory</w:t>
      </w:r>
      <w:bookmarkEnd w:id="127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28" w:name="_Toc453214830"/>
      <w:r>
        <w:t>Read the files in a directory</w:t>
      </w:r>
      <w:r w:rsidR="00FD204F">
        <w:t>.</w:t>
      </w:r>
      <w:bookmarkEnd w:id="128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29" w:name="_Toc453214831"/>
      <w:r>
        <w:t>Read the files in a directory with a specific extension</w:t>
      </w:r>
      <w:bookmarkEnd w:id="129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30" w:name="_Toc453214832"/>
      <w:r>
        <w:t>Set the working directory</w:t>
      </w:r>
      <w:bookmarkEnd w:id="130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31" w:name="_Toc453214833"/>
      <w:r>
        <w:t>Exception Handling</w:t>
      </w:r>
      <w:bookmarkEnd w:id="131"/>
    </w:p>
    <w:p w:rsidR="009226A6" w:rsidRDefault="009226A6" w:rsidP="009226A6">
      <w:pPr>
        <w:pStyle w:val="Heading2"/>
      </w:pPr>
      <w:bookmarkStart w:id="132" w:name="_Toc453214834"/>
      <w:r>
        <w:t>try-except</w:t>
      </w:r>
      <w:bookmarkEnd w:id="132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33" w:name="_Toc453214835"/>
      <w:r>
        <w:t>Print the traceback and stack trace</w:t>
      </w:r>
      <w:bookmarkEnd w:id="133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34" w:name="_Toc453214836"/>
      <w:r>
        <w:t>Files</w:t>
      </w:r>
      <w:bookmarkEnd w:id="134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35" w:name="_Toc453214837"/>
      <w:r>
        <w:t>Copy a file between from one directory to another</w:t>
      </w:r>
      <w:bookmarkEnd w:id="135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36" w:name="_Toc453214838"/>
      <w:r>
        <w:t>Delete a file</w:t>
      </w:r>
      <w:bookmarkEnd w:id="136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37" w:name="_Toc453214839"/>
      <w:r>
        <w:t>Does a file exist?</w:t>
      </w:r>
      <w:bookmarkEnd w:id="137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38" w:name="_Toc453214840"/>
      <w:r>
        <w:t>Extract the file name from a path</w:t>
      </w:r>
      <w:bookmarkEnd w:id="138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39" w:name="_Toc453214841"/>
      <w:r>
        <w:t>Open File dialog</w:t>
      </w:r>
      <w:bookmarkEnd w:id="139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40" w:name="_Toc453214842"/>
      <w:r>
        <w:t>Read a text file into a string</w:t>
      </w:r>
      <w:bookmarkEnd w:id="140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41" w:name="_Toc453214843"/>
      <w:r>
        <w:t>Read all the lines in a file into a list</w:t>
      </w:r>
      <w:bookmarkEnd w:id="141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42" w:name="_Toc453214844"/>
      <w:r>
        <w:t>Read a text file line by line</w:t>
      </w:r>
      <w:bookmarkEnd w:id="142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3" w:name="_Toc386440202"/>
      <w:bookmarkStart w:id="144" w:name="_Toc453214845"/>
      <w:r>
        <w:rPr>
          <w:rFonts w:eastAsia="Times New Roman"/>
          <w:lang w:bidi="ar-SA"/>
        </w:rPr>
        <w:t>Read a CSV file</w:t>
      </w:r>
      <w:bookmarkEnd w:id="143"/>
      <w:bookmarkEnd w:id="144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45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46" w:name="_Toc453214846"/>
      <w:r>
        <w:rPr>
          <w:rFonts w:eastAsia="Times New Roman"/>
          <w:lang w:bidi="ar-SA"/>
        </w:rPr>
        <w:t>Write to a Text File</w:t>
      </w:r>
      <w:bookmarkEnd w:id="145"/>
      <w:bookmarkEnd w:id="146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47" w:name="_Toc453214847"/>
      <w:r>
        <w:t>Geocoding</w:t>
      </w:r>
      <w:bookmarkEnd w:id="147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48" w:name="_Toc453214848"/>
      <w:r>
        <w:t>Geography</w:t>
      </w:r>
      <w:bookmarkEnd w:id="148"/>
    </w:p>
    <w:p w:rsidR="00AA6CEA" w:rsidRDefault="00AA6CEA" w:rsidP="00AA6CEA">
      <w:pPr>
        <w:pStyle w:val="Heading2"/>
      </w:pPr>
      <w:bookmarkStart w:id="149" w:name="_Toc453214849"/>
      <w:r>
        <w:t>Distance between two coordinates</w:t>
      </w:r>
      <w:bookmarkEnd w:id="149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50" w:name="_Toc453214850"/>
      <w:r>
        <w:t>Hash Functions</w:t>
      </w:r>
      <w:bookmarkEnd w:id="150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51" w:name="_Toc453214851"/>
      <w:r>
        <w:t>Installing packages</w:t>
      </w:r>
      <w:bookmarkEnd w:id="151"/>
    </w:p>
    <w:p w:rsidR="0065674D" w:rsidRDefault="0065674D" w:rsidP="0065674D">
      <w:pPr>
        <w:pStyle w:val="Heading2"/>
      </w:pPr>
      <w:bookmarkStart w:id="152" w:name="_Toc453214852"/>
      <w:r>
        <w:t>easy_install</w:t>
      </w:r>
      <w:bookmarkEnd w:id="152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53" w:name="_Toc453214853"/>
      <w:r>
        <w:t>json</w:t>
      </w:r>
      <w:bookmarkEnd w:id="153"/>
    </w:p>
    <w:p w:rsidR="00532983" w:rsidRDefault="00532983" w:rsidP="001A2FD7">
      <w:pPr>
        <w:pStyle w:val="Heading2"/>
      </w:pPr>
      <w:bookmarkStart w:id="154" w:name="_Toc453214854"/>
      <w:r>
        <w:t>Pretty Print JSON</w:t>
      </w:r>
      <w:bookmarkEnd w:id="154"/>
    </w:p>
    <w:p w:rsidR="00532983" w:rsidRDefault="00532983" w:rsidP="00532983">
      <w:pPr>
        <w:pStyle w:val="codestyle"/>
      </w:pPr>
      <w:r>
        <w:t>import JSON</w:t>
      </w:r>
    </w:p>
    <w:p w:rsidR="00532983" w:rsidRDefault="00532983" w:rsidP="00532983">
      <w:pPr>
        <w:pStyle w:val="codestyle"/>
      </w:pPr>
      <w:r w:rsidRPr="00532983">
        <w:t>print json.dumps(data, indent=4)</w:t>
      </w:r>
    </w:p>
    <w:p w:rsidR="00532983" w:rsidRDefault="00532983" w:rsidP="00532983">
      <w:pPr>
        <w:pStyle w:val="codestyle"/>
      </w:pPr>
    </w:p>
    <w:p w:rsidR="00532983" w:rsidRDefault="00532983" w:rsidP="00532983">
      <w:pPr>
        <w:pStyle w:val="codestyle"/>
      </w:pPr>
      <w:r>
        <w:t>outputs:</w:t>
      </w:r>
    </w:p>
    <w:p w:rsidR="00532983" w:rsidRDefault="00532983" w:rsidP="00532983">
      <w:pPr>
        <w:pStyle w:val="codestyle"/>
      </w:pPr>
      <w:r>
        <w:t>{</w:t>
      </w:r>
    </w:p>
    <w:p w:rsidR="00532983" w:rsidRDefault="00532983" w:rsidP="00532983">
      <w:pPr>
        <w:pStyle w:val="codestyle"/>
      </w:pPr>
      <w:r>
        <w:t xml:space="preserve">    "accountTotal": 122124.19, </w:t>
      </w:r>
    </w:p>
    <w:p w:rsidR="00532983" w:rsidRDefault="00532983" w:rsidP="00532983">
      <w:pPr>
        <w:pStyle w:val="codestyle"/>
      </w:pPr>
      <w:r>
        <w:t xml:space="preserve">    "receivedLateFees": 18.61, </w:t>
      </w:r>
    </w:p>
    <w:p w:rsidR="00532983" w:rsidRDefault="00532983" w:rsidP="00532983">
      <w:pPr>
        <w:pStyle w:val="codestyle"/>
      </w:pPr>
      <w:r>
        <w:t xml:space="preserve">    "receivedInterest": 71092.26, </w:t>
      </w:r>
    </w:p>
    <w:p w:rsidR="00532983" w:rsidRDefault="00532983" w:rsidP="00532983">
      <w:pPr>
        <w:pStyle w:val="codestyle"/>
      </w:pPr>
      <w:r>
        <w:t xml:space="preserve">    "infundingBalance": 900, </w:t>
      </w:r>
    </w:p>
    <w:p w:rsidR="00532983" w:rsidRDefault="00532983" w:rsidP="00532983">
      <w:pPr>
        <w:pStyle w:val="codestyle"/>
      </w:pPr>
      <w:r>
        <w:t xml:space="preserve">    "outstandingPrincipal": 121141.38, </w:t>
      </w:r>
    </w:p>
    <w:p w:rsidR="00532983" w:rsidRDefault="00532983" w:rsidP="00532983">
      <w:pPr>
        <w:pStyle w:val="codestyle"/>
      </w:pPr>
      <w:r>
        <w:t xml:space="preserve">    "investorId": 918209, </w:t>
      </w:r>
    </w:p>
    <w:p w:rsidR="00532983" w:rsidRDefault="00532983" w:rsidP="00532983">
      <w:pPr>
        <w:pStyle w:val="codestyle"/>
      </w:pPr>
      <w:r>
        <w:t xml:space="preserve">    "receivedPrincipal": 176669.6, </w:t>
      </w:r>
    </w:p>
    <w:p w:rsidR="00532983" w:rsidRDefault="00532983" w:rsidP="00532983">
      <w:pPr>
        <w:pStyle w:val="codestyle"/>
      </w:pPr>
      <w:r>
        <w:t xml:space="preserve">    "accruedInterest": 1940.7, </w:t>
      </w:r>
    </w:p>
    <w:p w:rsidR="00532983" w:rsidRDefault="00532983" w:rsidP="00532983">
      <w:pPr>
        <w:pStyle w:val="codestyle"/>
      </w:pPr>
      <w:r>
        <w:t xml:space="preserve">    "availableCash": 82.81, </w:t>
      </w:r>
    </w:p>
    <w:p w:rsidR="00532983" w:rsidRDefault="00532983" w:rsidP="00532983">
      <w:pPr>
        <w:pStyle w:val="codestyle"/>
      </w:pPr>
      <w:r>
        <w:t xml:space="preserve">    "totalPortfolios": 2, </w:t>
      </w:r>
    </w:p>
    <w:p w:rsidR="00532983" w:rsidRDefault="00532983" w:rsidP="00532983">
      <w:pPr>
        <w:pStyle w:val="codestyle"/>
      </w:pPr>
      <w:r>
        <w:t xml:space="preserve">    "totalNotes": 8942</w:t>
      </w:r>
    </w:p>
    <w:p w:rsidR="00532983" w:rsidRDefault="00532983" w:rsidP="00532983">
      <w:pPr>
        <w:pStyle w:val="codestyle"/>
      </w:pPr>
      <w:r>
        <w:t>}</w:t>
      </w:r>
    </w:p>
    <w:p w:rsidR="00532983" w:rsidRPr="00532983" w:rsidRDefault="00532983" w:rsidP="00532983"/>
    <w:p w:rsidR="001A2FD7" w:rsidRDefault="001A2FD7" w:rsidP="001A2FD7">
      <w:pPr>
        <w:pStyle w:val="Heading2"/>
      </w:pPr>
      <w:bookmarkStart w:id="155" w:name="_Toc453214855"/>
      <w:r>
        <w:t>Reading a json file into a dict</w:t>
      </w:r>
      <w:bookmarkEnd w:id="155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56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57" w:name="_Toc453214856"/>
      <w:r>
        <w:rPr>
          <w:lang w:bidi="ar-SA"/>
        </w:rPr>
        <w:t>Lambdas</w:t>
      </w:r>
      <w:bookmarkEnd w:id="157"/>
    </w:p>
    <w:p w:rsidR="00E4155D" w:rsidRDefault="00E4155D" w:rsidP="00E4155D">
      <w:pPr>
        <w:pStyle w:val="Heading2"/>
        <w:rPr>
          <w:lang w:bidi="ar-SA"/>
        </w:rPr>
      </w:pPr>
      <w:bookmarkStart w:id="158" w:name="_Toc453214857"/>
      <w:r>
        <w:rPr>
          <w:lang w:bidi="ar-SA"/>
        </w:rPr>
        <w:t>Conditional Lambdas</w:t>
      </w:r>
      <w:bookmarkEnd w:id="158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9" w:name="_Toc453214858"/>
      <w:r>
        <w:rPr>
          <w:rFonts w:eastAsia="Times New Roman"/>
          <w:lang w:bidi="ar-SA"/>
        </w:rPr>
        <w:t>Libraries</w:t>
      </w:r>
      <w:bookmarkEnd w:id="156"/>
      <w:bookmarkEnd w:id="159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0" w:name="_Toc386440205"/>
      <w:bookmarkStart w:id="161" w:name="_Toc453214859"/>
      <w:r>
        <w:rPr>
          <w:rFonts w:eastAsia="Times New Roman"/>
          <w:lang w:bidi="ar-SA"/>
        </w:rPr>
        <w:t>Find the Function Available in a Library</w:t>
      </w:r>
      <w:bookmarkEnd w:id="160"/>
      <w:bookmarkEnd w:id="161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62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3" w:name="_Toc453214860"/>
      <w:r>
        <w:rPr>
          <w:rFonts w:eastAsia="Times New Roman"/>
          <w:lang w:bidi="ar-SA"/>
        </w:rPr>
        <w:t>Lists</w:t>
      </w:r>
      <w:bookmarkEnd w:id="162"/>
      <w:bookmarkEnd w:id="16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64" w:name="_Toc453214861"/>
      <w:r>
        <w:rPr>
          <w:rFonts w:eastAsia="Times New Roman"/>
          <w:lang w:bidi="ar-SA"/>
        </w:rPr>
        <w:t>Average of items in a list</w:t>
      </w:r>
      <w:bookmarkEnd w:id="164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65" w:name="_Toc453214862"/>
      <w:r>
        <w:rPr>
          <w:rFonts w:eastAsia="Times New Roman"/>
          <w:lang w:bidi="ar-SA"/>
        </w:rPr>
        <w:t>Concatenate 2 lists</w:t>
      </w:r>
      <w:bookmarkEnd w:id="165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66" w:name="_Toc453214863"/>
      <w:r>
        <w:rPr>
          <w:lang w:bidi="ar-SA"/>
        </w:rPr>
        <w:t>Copy a list</w:t>
      </w:r>
      <w:bookmarkEnd w:id="166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67" w:name="_Toc453214864"/>
      <w:r>
        <w:rPr>
          <w:lang w:bidi="ar-SA"/>
        </w:rPr>
        <w:t>Create a list containing a number of constants</w:t>
      </w:r>
      <w:bookmarkEnd w:id="167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68" w:name="_Toc453214865"/>
      <w:r>
        <w:rPr>
          <w:lang w:bidi="ar-SA"/>
        </w:rPr>
        <w:t>Count the Number of Occurences of an Item in a List</w:t>
      </w:r>
      <w:bookmarkEnd w:id="168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69" w:name="_Toc38644020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0" w:name="_Toc453214866"/>
      <w:r>
        <w:rPr>
          <w:rFonts w:eastAsia="Times New Roman"/>
          <w:lang w:bidi="ar-SA"/>
        </w:rPr>
        <w:t>Creating and Appending to a List</w:t>
      </w:r>
      <w:bookmarkEnd w:id="169"/>
      <w:bookmarkEnd w:id="17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71C84" w:rsidRDefault="00071C84" w:rsidP="00FF62ED">
      <w:pPr>
        <w:pStyle w:val="Heading2"/>
      </w:pPr>
      <w:bookmarkStart w:id="171" w:name="_Toc453214867"/>
      <w:r>
        <w:t>Last items in a List</w:t>
      </w:r>
      <w:bookmarkEnd w:id="171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72" w:name="_Toc453214868"/>
      <w:r>
        <w:t>Randomly Split a List</w:t>
      </w:r>
      <w:bookmarkEnd w:id="172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73" w:name="_Toc453214869"/>
      <w:r>
        <w:t>Remove Null Values from a List</w:t>
      </w:r>
      <w:bookmarkEnd w:id="173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74" w:name="_Toc453214870"/>
      <w:r>
        <w:t>Replace an item in a list</w:t>
      </w:r>
      <w:bookmarkEnd w:id="174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75" w:name="_Toc453214871"/>
      <w:r>
        <w:t>Sort a list</w:t>
      </w:r>
      <w:bookmarkEnd w:id="175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</w:pPr>
      <w:r>
        <w:t>[1, 2, 3, 4, 5]</w:t>
      </w:r>
    </w:p>
    <w:p w:rsidR="00543E00" w:rsidRDefault="00543E00" w:rsidP="00571845">
      <w:pPr>
        <w:pStyle w:val="codestyle"/>
      </w:pPr>
    </w:p>
    <w:p w:rsidR="00543E00" w:rsidRDefault="00543E00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6B5EFC" w:rsidRDefault="006B5EFC" w:rsidP="00B234F2">
      <w:pPr>
        <w:pStyle w:val="Heading2"/>
      </w:pPr>
      <w:bookmarkStart w:id="176" w:name="_Toc453214872"/>
      <w:r>
        <w:t>Shuffle the items in a list</w:t>
      </w:r>
      <w:bookmarkEnd w:id="176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543E00" w:rsidRDefault="00543E00">
      <w:pPr>
        <w:spacing w:after="200" w:line="276" w:lineRule="auto"/>
      </w:pPr>
    </w:p>
    <w:p w:rsidR="00E12A9F" w:rsidRDefault="005D56FB" w:rsidP="005D56FB">
      <w:pPr>
        <w:pStyle w:val="Heading2"/>
      </w:pPr>
      <w:bookmarkStart w:id="177" w:name="_Toc453214873"/>
      <w:r>
        <w:t>Subtract the Elements in 2 Lists</w:t>
      </w:r>
      <w:bookmarkEnd w:id="177"/>
    </w:p>
    <w:p w:rsidR="005D56FB" w:rsidRDefault="005D56FB" w:rsidP="005D56FB">
      <w:pPr>
        <w:pStyle w:val="codestyle"/>
      </w:pPr>
      <w:r>
        <w:t>import numpy as np</w:t>
      </w:r>
    </w:p>
    <w:p w:rsidR="005D56FB" w:rsidRDefault="005D56FB" w:rsidP="005D56FB">
      <w:pPr>
        <w:pStyle w:val="codestyle"/>
      </w:pPr>
      <w:r>
        <w:t>corr_subset_df['pred_error_mins'] = list(np.array(pred_mins_to_arr_list) -</w:t>
      </w:r>
    </w:p>
    <w:p w:rsidR="005D56FB" w:rsidRDefault="005D56FB" w:rsidP="005D56FB">
      <w:pPr>
        <w:pStyle w:val="codestyle"/>
      </w:pPr>
      <w:r>
        <w:t xml:space="preserve">                                         np.array(mins_to_arr_actual))</w:t>
      </w:r>
    </w:p>
    <w:p w:rsidR="005D56FB" w:rsidRDefault="005D56FB" w:rsidP="005D56FB">
      <w:pPr>
        <w:pStyle w:val="codestyle"/>
      </w:pPr>
    </w:p>
    <w:p w:rsidR="005D56FB" w:rsidRDefault="005D56FB" w:rsidP="005D56FB">
      <w:pPr>
        <w:pStyle w:val="codestyle"/>
      </w:pPr>
    </w:p>
    <w:p w:rsidR="00E12A9F" w:rsidRDefault="00E12A9F" w:rsidP="00E12A9F">
      <w:pPr>
        <w:pStyle w:val="Heading2"/>
      </w:pPr>
      <w:bookmarkStart w:id="178" w:name="_Toc453214874"/>
      <w:r>
        <w:t>Standard Deviation of items in a list</w:t>
      </w:r>
      <w:bookmarkEnd w:id="178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179" w:name="_Toc453214875"/>
      <w:r>
        <w:t>Using lambda and map on a list</w:t>
      </w:r>
      <w:bookmarkEnd w:id="179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80" w:name="_Toc453214876"/>
      <w:r>
        <w:t>Machine Learning</w:t>
      </w:r>
      <w:bookmarkEnd w:id="180"/>
    </w:p>
    <w:p w:rsidR="00004DE4" w:rsidRDefault="00004DE4" w:rsidP="002627F5">
      <w:pPr>
        <w:pStyle w:val="Heading2"/>
      </w:pPr>
      <w:bookmarkStart w:id="181" w:name="_Toc453214877"/>
      <w:r>
        <w:t>Create Word Count columns</w:t>
      </w:r>
      <w:bookmarkEnd w:id="181"/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182" w:name="_Toc453214878"/>
      <w:r>
        <w:t>Euclidean Distance</w:t>
      </w:r>
      <w:bookmarkEnd w:id="182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83" w:name="_Toc453214879"/>
      <w:r>
        <w:t>One-Hot Encoder</w:t>
      </w:r>
      <w:bookmarkEnd w:id="183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84" w:name="_Toc386440208"/>
      <w:bookmarkStart w:id="185" w:name="_Toc453214880"/>
      <w:r>
        <w:rPr>
          <w:rFonts w:eastAsia="Times New Roman"/>
          <w:lang w:bidi="ar-SA"/>
        </w:rPr>
        <w:t>Math Functions</w:t>
      </w:r>
      <w:bookmarkEnd w:id="184"/>
      <w:bookmarkEnd w:id="18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6" w:name="_Toc386440209"/>
      <w:bookmarkStart w:id="187" w:name="_Toc453214881"/>
      <w:r>
        <w:rPr>
          <w:rFonts w:eastAsia="Times New Roman"/>
          <w:lang w:bidi="ar-SA"/>
        </w:rPr>
        <w:t>Exponentiation</w:t>
      </w:r>
      <w:bookmarkEnd w:id="186"/>
      <w:bookmarkEnd w:id="187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88" w:name="_Toc453214882"/>
      <w:r>
        <w:rPr>
          <w:lang w:bidi="ar-SA"/>
        </w:rPr>
        <w:t>Largest float</w:t>
      </w:r>
      <w:bookmarkEnd w:id="188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89" w:name="_Toc453214883"/>
      <w:r>
        <w:rPr>
          <w:lang w:bidi="ar-SA"/>
        </w:rPr>
        <w:t>Median</w:t>
      </w:r>
      <w:bookmarkEnd w:id="189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90" w:name="_Toc453214884"/>
      <w:r>
        <w:rPr>
          <w:lang w:bidi="ar-SA"/>
        </w:rPr>
        <w:t>Modulo</w:t>
      </w:r>
      <w:bookmarkEnd w:id="190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1" w:name="_Toc386440210"/>
      <w:bookmarkStart w:id="192" w:name="_Toc453214885"/>
      <w:r>
        <w:rPr>
          <w:rFonts w:eastAsia="Times New Roman"/>
          <w:lang w:bidi="ar-SA"/>
        </w:rPr>
        <w:t>pi</w:t>
      </w:r>
      <w:bookmarkEnd w:id="191"/>
      <w:bookmarkEnd w:id="19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93" w:name="_Toc453214886"/>
      <w:r>
        <w:rPr>
          <w:rFonts w:eastAsia="Times New Roman"/>
          <w:lang w:bidi="ar-SA"/>
        </w:rPr>
        <w:t>Random Numbers</w:t>
      </w:r>
      <w:bookmarkEnd w:id="193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94" w:name="_Toc453214887"/>
      <w:r>
        <w:rPr>
          <w:rFonts w:eastAsia="Times New Roman"/>
          <w:lang w:bidi="ar-SA"/>
        </w:rPr>
        <w:t>Random float</w:t>
      </w:r>
      <w:bookmarkEnd w:id="194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95" w:name="_Toc453214888"/>
      <w:r>
        <w:rPr>
          <w:rFonts w:eastAsia="Times New Roman"/>
          <w:lang w:bidi="ar-SA"/>
        </w:rPr>
        <w:t>Rounding</w:t>
      </w:r>
      <w:bookmarkEnd w:id="195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96" w:name="_Toc453214889"/>
      <w:r>
        <w:rPr>
          <w:rFonts w:eastAsia="Times New Roman"/>
          <w:lang w:bidi="ar-SA"/>
        </w:rPr>
        <w:t>General rounding</w:t>
      </w:r>
      <w:bookmarkEnd w:id="196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97" w:name="_Toc453214890"/>
      <w:r>
        <w:rPr>
          <w:rFonts w:eastAsia="Times New Roman"/>
          <w:lang w:bidi="ar-SA"/>
        </w:rPr>
        <w:t>Round to half-even</w:t>
      </w:r>
      <w:bookmarkEnd w:id="197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98" w:name="_Toc453214891"/>
      <w:r>
        <w:rPr>
          <w:rFonts w:eastAsia="Times New Roman"/>
          <w:lang w:bidi="ar-SA"/>
        </w:rPr>
        <w:t>Round to {x.0, x.5} intervals</w:t>
      </w:r>
      <w:bookmarkEnd w:id="198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9" w:name="_Toc386440211"/>
      <w:bookmarkStart w:id="200" w:name="_Toc453214892"/>
      <w:r>
        <w:rPr>
          <w:rFonts w:eastAsia="Times New Roman"/>
          <w:lang w:bidi="ar-SA"/>
        </w:rPr>
        <w:t>Square Root</w:t>
      </w:r>
      <w:bookmarkEnd w:id="199"/>
      <w:bookmarkEnd w:id="20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201" w:name="_Toc453214893"/>
      <w:r>
        <w:t>Test for nan</w:t>
      </w:r>
      <w:bookmarkEnd w:id="201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202" w:name="_Toc453214894"/>
      <w:r>
        <w:t>Matrices</w:t>
      </w:r>
      <w:bookmarkEnd w:id="202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203" w:name="_Toc453214895"/>
      <w:r>
        <w:t>Number of rows in a matrix</w:t>
      </w:r>
      <w:bookmarkEnd w:id="203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204" w:name="_Toc453214896"/>
      <w:r>
        <w:t>Read a Matrix from a file</w:t>
      </w:r>
      <w:bookmarkEnd w:id="204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205" w:name="_Toc453214897"/>
      <w:r>
        <w:t>Read the contents of a matrix column into an array</w:t>
      </w:r>
      <w:bookmarkEnd w:id="205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06" w:name="_Toc453214898"/>
      <w:r>
        <w:t>Scale matrix columns</w:t>
      </w:r>
      <w:bookmarkEnd w:id="206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07" w:name="_Toc453214899"/>
      <w:r>
        <w:t>Methods</w:t>
      </w:r>
      <w:bookmarkEnd w:id="207"/>
    </w:p>
    <w:p w:rsidR="00CF33B0" w:rsidRDefault="00CF33B0" w:rsidP="00CF33B0"/>
    <w:p w:rsidR="00CF33B0" w:rsidRDefault="00CF33B0" w:rsidP="00CF33B0">
      <w:pPr>
        <w:pStyle w:val="Heading2"/>
      </w:pPr>
      <w:bookmarkStart w:id="208" w:name="_Toc453214900"/>
      <w:r>
        <w:t>Method Header Template</w:t>
      </w:r>
      <w:bookmarkEnd w:id="208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09" w:name="_Toc453214901"/>
      <w:r>
        <w:t>numpy</w:t>
      </w:r>
      <w:bookmarkEnd w:id="209"/>
    </w:p>
    <w:p w:rsidR="00A04197" w:rsidRDefault="00A04197" w:rsidP="00CF33B0"/>
    <w:p w:rsidR="00F344DB" w:rsidRDefault="00F344DB" w:rsidP="00F344DB">
      <w:pPr>
        <w:pStyle w:val="Heading2"/>
      </w:pPr>
      <w:bookmarkStart w:id="210" w:name="_Toc453214902"/>
      <w:r>
        <w:t>Covariance</w:t>
      </w:r>
      <w:bookmarkEnd w:id="210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211" w:name="_Toc453214903"/>
      <w:r>
        <w:t>r-squared</w:t>
      </w:r>
      <w:bookmarkEnd w:id="211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12" w:name="_Toc453214904"/>
      <w:r>
        <w:t>V</w:t>
      </w:r>
      <w:r w:rsidR="00A04197">
        <w:t>ariance</w:t>
      </w:r>
      <w:bookmarkEnd w:id="212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13" w:name="_Toc453214905"/>
      <w:r>
        <w:t>Object Serialization</w:t>
      </w:r>
      <w:bookmarkEnd w:id="213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14" w:name="_Toc453214906"/>
      <w:r>
        <w:t>Create an object from a stored serialization</w:t>
      </w:r>
      <w:bookmarkEnd w:id="214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15" w:name="_Toc453214907"/>
      <w:r>
        <w:t>Serialize and Store an Object</w:t>
      </w:r>
      <w:bookmarkEnd w:id="215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216" w:name="_Toc453214908"/>
      <w:r>
        <w:t>pandasql</w:t>
      </w:r>
      <w:bookmarkEnd w:id="216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217" w:name="_Toc453214909"/>
      <w:r>
        <w:t>Installing</w:t>
      </w:r>
      <w:r w:rsidR="00B5179A">
        <w:t xml:space="preserve"> pandasql</w:t>
      </w:r>
      <w:bookmarkEnd w:id="217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18" w:name="_Toc453214910"/>
      <w:r>
        <w:t>Querying using pandasql</w:t>
      </w:r>
      <w:bookmarkEnd w:id="218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19" w:name="_Toc453214911"/>
      <w:r>
        <w:t>Plotting</w:t>
      </w:r>
      <w:bookmarkEnd w:id="219"/>
    </w:p>
    <w:p w:rsidR="00B51960" w:rsidRDefault="00B51960" w:rsidP="00B51960">
      <w:pPr>
        <w:pStyle w:val="Heading2"/>
      </w:pPr>
      <w:bookmarkStart w:id="220" w:name="_Toc453214912"/>
      <w:r>
        <w:t>Histograms</w:t>
      </w:r>
      <w:bookmarkEnd w:id="220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21" w:name="_Toc453214913"/>
      <w:r>
        <w:t>Scatter plot</w:t>
      </w:r>
      <w:bookmarkEnd w:id="221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22" w:name="_Toc453214914"/>
      <w:r>
        <w:t>Program Execution</w:t>
      </w:r>
      <w:bookmarkEnd w:id="222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23" w:name="_Toc453214915"/>
      <w:r>
        <w:t>Stopping program execution</w:t>
      </w:r>
      <w:bookmarkEnd w:id="223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24" w:name="_Toc453214916"/>
      <w:r>
        <w:t>Regular expressions</w:t>
      </w:r>
      <w:bookmarkEnd w:id="224"/>
    </w:p>
    <w:p w:rsidR="00795FE0" w:rsidRDefault="00795FE0" w:rsidP="00795FE0">
      <w:pPr>
        <w:pStyle w:val="Heading2"/>
      </w:pPr>
      <w:bookmarkStart w:id="225" w:name="_Toc453214917"/>
      <w:r>
        <w:t>Remove punctuation</w:t>
      </w:r>
      <w:bookmarkEnd w:id="225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26" w:name="_Toc453214918"/>
      <w:r>
        <w:t>Random Numbers</w:t>
      </w:r>
      <w:bookmarkEnd w:id="226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27" w:name="_Toc453214919"/>
      <w:r>
        <w:t>Random number in a range</w:t>
      </w:r>
      <w:bookmarkEnd w:id="227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28" w:name="_Toc453214920"/>
      <w:r>
        <w:t>Create a list containing some random numbers</w:t>
      </w:r>
      <w:bookmarkEnd w:id="228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29" w:name="_Toc453214921"/>
      <w:r>
        <w:t>REST Services</w:t>
      </w:r>
      <w:bookmarkEnd w:id="229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30" w:name="_Toc453214922"/>
      <w:r>
        <w:t>Consume a REST service</w:t>
      </w:r>
      <w:bookmarkEnd w:id="230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31" w:name="_Toc453214923"/>
      <w:r>
        <w:rPr>
          <w:lang w:bidi="ar-SA"/>
        </w:rPr>
        <w:t>scikit-learn</w:t>
      </w:r>
      <w:bookmarkEnd w:id="231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32" w:name="_Toc453214924"/>
      <w:r>
        <w:rPr>
          <w:lang w:bidi="ar-SA"/>
        </w:rPr>
        <w:t>Linear regression</w:t>
      </w:r>
      <w:bookmarkEnd w:id="232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33" w:name="_Toc453214925"/>
      <w:r>
        <w:t>Series</w:t>
      </w:r>
      <w:r w:rsidR="000E65AF">
        <w:t xml:space="preserve"> (pandas)</w:t>
      </w:r>
      <w:bookmarkEnd w:id="233"/>
    </w:p>
    <w:p w:rsidR="007978FB" w:rsidRDefault="007978FB" w:rsidP="00E87859">
      <w:pPr>
        <w:pStyle w:val="Heading2"/>
      </w:pPr>
      <w:bookmarkStart w:id="234" w:name="_Toc453214926"/>
      <w:r>
        <w:t>Convert a Series to a DataFrame</w:t>
      </w:r>
      <w:bookmarkEnd w:id="234"/>
    </w:p>
    <w:p w:rsidR="007978FB" w:rsidRDefault="007978FB" w:rsidP="007978FB"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35" w:name="_Toc453214927"/>
      <w:r>
        <w:t>Create a Series of random numbers</w:t>
      </w:r>
      <w:bookmarkEnd w:id="235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36" w:name="_Toc453214928"/>
      <w:r>
        <w:t>Get the value of a Series element</w:t>
      </w:r>
      <w:bookmarkEnd w:id="236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37" w:name="_Toc453214929"/>
      <w:r>
        <w:t>SFrame</w:t>
      </w:r>
      <w:bookmarkEnd w:id="237"/>
    </w:p>
    <w:p w:rsidR="00F673A4" w:rsidRDefault="00F673A4" w:rsidP="00EA3802">
      <w:pPr>
        <w:pStyle w:val="Heading2"/>
      </w:pPr>
      <w:bookmarkStart w:id="238" w:name="_Toc453214930"/>
      <w:r>
        <w:t>Add a Column Based on Other Columns</w:t>
      </w:r>
    </w:p>
    <w:p w:rsidR="004028DC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#  Add payment_inc_ratio</w:t>
      </w:r>
    </w:p>
    <w:p w:rsidR="00F673A4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loans['payment_inc_ratio'] = loans.apply(lambda row: row['installment'] * 12.0 / (row['annual_inc'] + 0.01))</w:t>
      </w:r>
    </w:p>
    <w:p w:rsidR="004028DC" w:rsidRPr="00F673A4" w:rsidRDefault="004028DC" w:rsidP="004028DC">
      <w:bookmarkStart w:id="239" w:name="_GoBack"/>
      <w:bookmarkEnd w:id="239"/>
    </w:p>
    <w:p w:rsidR="00C20A98" w:rsidRDefault="00500A57" w:rsidP="00EA3802">
      <w:pPr>
        <w:pStyle w:val="Heading2"/>
      </w:pPr>
      <w:r>
        <w:t xml:space="preserve">Convert an SFrame to features and labels in a </w:t>
      </w:r>
      <w:r w:rsidR="00C20A98">
        <w:t>numpy array</w:t>
      </w:r>
      <w:bookmarkEnd w:id="238"/>
    </w:p>
    <w:p w:rsidR="00500A57" w:rsidRDefault="00500A57" w:rsidP="00C20A98">
      <w:pPr>
        <w:pStyle w:val="codestyle"/>
      </w:pPr>
    </w:p>
    <w:p w:rsidR="00197E4E" w:rsidRDefault="00197E4E" w:rsidP="00197E4E">
      <w:r>
        <w:t xml:space="preserve">Two arrays are returned: one representing features and another representing class labels. </w:t>
      </w:r>
    </w:p>
    <w:p w:rsidR="00197E4E" w:rsidRDefault="00197E4E" w:rsidP="00197E4E"/>
    <w:p w:rsidR="00500A57" w:rsidRDefault="00197E4E" w:rsidP="00197E4E">
      <w:r>
        <w:t>Note: The feature matrix includes an additional column 'intercept' filled with 1's to take account of the intercept term.</w:t>
      </w:r>
    </w:p>
    <w:p w:rsidR="00197E4E" w:rsidRDefault="00197E4E" w:rsidP="00197E4E"/>
    <w:p w:rsidR="00C20A98" w:rsidRDefault="00C20A98" w:rsidP="00C20A98">
      <w:pPr>
        <w:pStyle w:val="codestyle"/>
      </w:pPr>
      <w:r>
        <w:t>import numpy as np</w:t>
      </w:r>
    </w:p>
    <w:p w:rsidR="00C20A98" w:rsidRDefault="00C20A98" w:rsidP="00C20A98">
      <w:pPr>
        <w:pStyle w:val="codestyle"/>
      </w:pPr>
    </w:p>
    <w:p w:rsidR="00C20A98" w:rsidRDefault="00C20A98" w:rsidP="00C20A98">
      <w:pPr>
        <w:pStyle w:val="codestyle"/>
      </w:pPr>
      <w:r>
        <w:t>def get_numpy_data(data_sframe, features, label):</w:t>
      </w:r>
    </w:p>
    <w:p w:rsidR="00C20A98" w:rsidRDefault="00C20A98" w:rsidP="00C20A98">
      <w:pPr>
        <w:pStyle w:val="codestyle"/>
      </w:pPr>
      <w:r>
        <w:t xml:space="preserve">    data_sframe['intercept'] = 1</w:t>
      </w:r>
    </w:p>
    <w:p w:rsidR="00C20A98" w:rsidRDefault="00C20A98" w:rsidP="00C20A98">
      <w:pPr>
        <w:pStyle w:val="codestyle"/>
      </w:pPr>
      <w:r>
        <w:t xml:space="preserve">    features = ['intercept'] + features</w:t>
      </w:r>
    </w:p>
    <w:p w:rsidR="00C20A98" w:rsidRDefault="00C20A98" w:rsidP="00C20A98">
      <w:pPr>
        <w:pStyle w:val="codestyle"/>
      </w:pPr>
      <w:r>
        <w:t xml:space="preserve">    features_sframe = data_sframe[features]</w:t>
      </w:r>
    </w:p>
    <w:p w:rsidR="00C20A98" w:rsidRDefault="00C20A98" w:rsidP="00C20A98">
      <w:pPr>
        <w:pStyle w:val="codestyle"/>
      </w:pPr>
      <w:r>
        <w:t xml:space="preserve">    feature_matrix = features_sframe.to_numpy()</w:t>
      </w:r>
    </w:p>
    <w:p w:rsidR="00C20A98" w:rsidRDefault="00C20A98" w:rsidP="00C20A98">
      <w:pPr>
        <w:pStyle w:val="codestyle"/>
      </w:pPr>
      <w:r>
        <w:t xml:space="preserve">    label_sarray = data_sframe[label]</w:t>
      </w:r>
    </w:p>
    <w:p w:rsidR="00C20A98" w:rsidRDefault="00C20A98" w:rsidP="00C20A98">
      <w:pPr>
        <w:pStyle w:val="codestyle"/>
      </w:pPr>
      <w:r>
        <w:t xml:space="preserve">    label_array = label_sarray.to_numpy()</w:t>
      </w:r>
    </w:p>
    <w:p w:rsidR="00C20A98" w:rsidRDefault="00C20A98" w:rsidP="00C20A98">
      <w:pPr>
        <w:pStyle w:val="codestyle"/>
      </w:pPr>
      <w:r>
        <w:t xml:space="preserve">    return(feature_matrix, label_array)</w:t>
      </w:r>
    </w:p>
    <w:p w:rsidR="00197E4E" w:rsidRDefault="00197E4E" w:rsidP="00C20A98">
      <w:pPr>
        <w:pStyle w:val="codestyle"/>
      </w:pP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train, sentiment_train = get_numpy_data(train_data, important_words, 'sentiment')</w:t>
      </w: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:rsidR="00C20A98" w:rsidRDefault="00C20A98" w:rsidP="00EA3802">
      <w:pPr>
        <w:pStyle w:val="Heading2"/>
      </w:pPr>
    </w:p>
    <w:p w:rsidR="002E34D0" w:rsidRDefault="002E34D0" w:rsidP="00EA3802">
      <w:pPr>
        <w:pStyle w:val="Heading2"/>
      </w:pPr>
      <w:bookmarkStart w:id="240" w:name="_Toc453214931"/>
      <w:r>
        <w:t>Copy an Sframe</w:t>
      </w:r>
      <w:bookmarkEnd w:id="240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41" w:name="_Toc453214932"/>
      <w:r>
        <w:t>First n rows of an Sframe</w:t>
      </w:r>
      <w:bookmarkEnd w:id="241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42" w:name="_Toc453214933"/>
      <w:r>
        <w:t>One-Hot Encoding of an Sframe</w:t>
      </w:r>
      <w:bookmarkEnd w:id="242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85494" w:rsidRDefault="00985494" w:rsidP="002E34D0">
      <w:pPr>
        <w:pStyle w:val="Heading2"/>
      </w:pPr>
      <w:bookmarkStart w:id="243" w:name="_Toc453214934"/>
      <w:r>
        <w:t>Random Split an SFrame</w:t>
      </w:r>
      <w:bookmarkEnd w:id="243"/>
    </w:p>
    <w:p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:rsidR="00985494" w:rsidRPr="00985494" w:rsidRDefault="00985494" w:rsidP="00985494"/>
    <w:p w:rsidR="00A67A69" w:rsidRDefault="00A67A69" w:rsidP="002E34D0">
      <w:pPr>
        <w:pStyle w:val="Heading2"/>
      </w:pPr>
      <w:bookmarkStart w:id="244" w:name="_Toc453214935"/>
      <w:r>
        <w:t>Remove a Column from an Sframe</w:t>
      </w:r>
      <w:bookmarkEnd w:id="244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45" w:name="_Toc453214936"/>
      <w:r>
        <w:t>Select Rows from an Sframe</w:t>
      </w:r>
      <w:bookmarkEnd w:id="245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46" w:name="_Toc453214937"/>
      <w:r>
        <w:t>Statistics</w:t>
      </w:r>
      <w:bookmarkEnd w:id="246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47" w:name="_Toc453214938"/>
      <w:r>
        <w:t>Applying lowess smoothing</w:t>
      </w:r>
      <w:bookmarkEnd w:id="247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48" w:name="_Toc453214939"/>
      <w:r>
        <w:t>Precision, recall, F1, support</w:t>
      </w:r>
      <w:bookmarkEnd w:id="248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49" w:name="_Toc453214940"/>
      <w:r>
        <w:t>Strings</w:t>
      </w:r>
      <w:bookmarkEnd w:id="249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50" w:name="_Toc453214941"/>
      <w:r>
        <w:t>Concatenate strings</w:t>
      </w:r>
      <w:bookmarkEnd w:id="250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51" w:name="_Toc453214942"/>
      <w:r>
        <w:t>Convert a character to its ASCII integer</w:t>
      </w:r>
      <w:bookmarkEnd w:id="251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52" w:name="_Toc453214943"/>
      <w:r>
        <w:t>Convert to float</w:t>
      </w:r>
      <w:bookmarkEnd w:id="252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53" w:name="_Toc453214944"/>
      <w:r>
        <w:t>Convert to lower case</w:t>
      </w:r>
      <w:bookmarkEnd w:id="253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54" w:name="_Toc453214945"/>
      <w:r>
        <w:t>Find a sub-string</w:t>
      </w:r>
      <w:bookmarkEnd w:id="254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55" w:name="_Toc453214946"/>
      <w:r>
        <w:t>Formatted strings</w:t>
      </w:r>
      <w:bookmarkEnd w:id="255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56" w:name="_Toc453214947"/>
      <w:r>
        <w:t>Remove Punctuation</w:t>
      </w:r>
      <w:bookmarkEnd w:id="256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57" w:name="_Toc453214948"/>
      <w:r>
        <w:t>Replace a substring</w:t>
      </w:r>
      <w:bookmarkEnd w:id="257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58" w:name="_Toc453214949"/>
      <w:r>
        <w:t>String Literals</w:t>
      </w:r>
      <w:bookmarkEnd w:id="258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59" w:name="_Toc453214950"/>
      <w:r>
        <w:t>Sub-strings</w:t>
      </w:r>
      <w:bookmarkEnd w:id="259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60" w:name="_Toc453214951"/>
      <w:r>
        <w:t>Tokenize a string</w:t>
      </w:r>
      <w:bookmarkEnd w:id="260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61" w:name="_Toc453214952"/>
      <w:r>
        <w:t>Trim leading and trailing characters</w:t>
      </w:r>
      <w:bookmarkEnd w:id="261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62" w:name="_Toc453214953"/>
      <w:r>
        <w:t>Trim white space</w:t>
      </w:r>
      <w:bookmarkEnd w:id="262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63" w:name="_Toc453214954"/>
      <w:r>
        <w:t>Timers</w:t>
      </w:r>
      <w:bookmarkEnd w:id="263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64" w:name="_Toc453214955"/>
      <w:r>
        <w:t>Sleep</w:t>
      </w:r>
      <w:bookmarkEnd w:id="264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65" w:name="_Toc453214956"/>
      <w:r>
        <w:t>Timing Code Execution</w:t>
      </w:r>
      <w:bookmarkEnd w:id="265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66" w:name="_Toc453214957"/>
      <w:r>
        <w:t>Tuples</w:t>
      </w:r>
      <w:bookmarkEnd w:id="266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67" w:name="_Toc453214958"/>
      <w:r>
        <w:t>Cartesion product of two tuples</w:t>
      </w:r>
      <w:bookmarkEnd w:id="267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68" w:name="_Toc453214959"/>
      <w:r>
        <w:t>Product of the elements in a tuple</w:t>
      </w:r>
      <w:bookmarkEnd w:id="268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69" w:name="_Toc453214960"/>
      <w:r>
        <w:t>User Input</w:t>
      </w:r>
      <w:bookmarkEnd w:id="269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70" w:name="_Toc453214961"/>
      <w:r>
        <w:t>Get user input from the keyboard</w:t>
      </w:r>
      <w:bookmarkEnd w:id="270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D55AD8"/>
    <w:rsid w:val="00003EEF"/>
    <w:rsid w:val="00003FEF"/>
    <w:rsid w:val="00004DE4"/>
    <w:rsid w:val="00005219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1C84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0F7A33"/>
    <w:rsid w:val="00101588"/>
    <w:rsid w:val="00105582"/>
    <w:rsid w:val="00110752"/>
    <w:rsid w:val="00112D4E"/>
    <w:rsid w:val="0011608B"/>
    <w:rsid w:val="00132544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5278"/>
    <w:rsid w:val="00176058"/>
    <w:rsid w:val="00181894"/>
    <w:rsid w:val="00185371"/>
    <w:rsid w:val="00185517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3101"/>
    <w:rsid w:val="001C39EF"/>
    <w:rsid w:val="001C79EF"/>
    <w:rsid w:val="001D5324"/>
    <w:rsid w:val="001E048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3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B77BA"/>
    <w:rsid w:val="003D144C"/>
    <w:rsid w:val="003D742A"/>
    <w:rsid w:val="003E22B1"/>
    <w:rsid w:val="003F14E1"/>
    <w:rsid w:val="003F14FD"/>
    <w:rsid w:val="003F5DDC"/>
    <w:rsid w:val="0040147F"/>
    <w:rsid w:val="004028DC"/>
    <w:rsid w:val="004039C5"/>
    <w:rsid w:val="00413005"/>
    <w:rsid w:val="00416200"/>
    <w:rsid w:val="00416795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0A57"/>
    <w:rsid w:val="00506053"/>
    <w:rsid w:val="0051160B"/>
    <w:rsid w:val="00514E43"/>
    <w:rsid w:val="005210B1"/>
    <w:rsid w:val="0052215B"/>
    <w:rsid w:val="00525FD2"/>
    <w:rsid w:val="00532983"/>
    <w:rsid w:val="005348CE"/>
    <w:rsid w:val="005433D3"/>
    <w:rsid w:val="00543E00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56FB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4211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6F7825"/>
    <w:rsid w:val="00702EDC"/>
    <w:rsid w:val="007040F0"/>
    <w:rsid w:val="007076C3"/>
    <w:rsid w:val="00716FAA"/>
    <w:rsid w:val="00717A28"/>
    <w:rsid w:val="007223DB"/>
    <w:rsid w:val="007368C8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3C9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3E53"/>
    <w:rsid w:val="00887883"/>
    <w:rsid w:val="008A77AE"/>
    <w:rsid w:val="008B3D52"/>
    <w:rsid w:val="008B745C"/>
    <w:rsid w:val="008C0755"/>
    <w:rsid w:val="008C5420"/>
    <w:rsid w:val="008E2CB3"/>
    <w:rsid w:val="008E62BB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35DA8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494"/>
    <w:rsid w:val="00985802"/>
    <w:rsid w:val="0099012A"/>
    <w:rsid w:val="009A3271"/>
    <w:rsid w:val="009A4098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3752D"/>
    <w:rsid w:val="00A40DD9"/>
    <w:rsid w:val="00A41133"/>
    <w:rsid w:val="00A42DB8"/>
    <w:rsid w:val="00A47858"/>
    <w:rsid w:val="00A51D63"/>
    <w:rsid w:val="00A56C08"/>
    <w:rsid w:val="00A606A2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4180"/>
    <w:rsid w:val="00A97AAC"/>
    <w:rsid w:val="00AA1006"/>
    <w:rsid w:val="00AA5B9F"/>
    <w:rsid w:val="00AA6CEA"/>
    <w:rsid w:val="00AA7334"/>
    <w:rsid w:val="00AC1CBE"/>
    <w:rsid w:val="00AC341C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34B04"/>
    <w:rsid w:val="00B4021F"/>
    <w:rsid w:val="00B5179A"/>
    <w:rsid w:val="00B51960"/>
    <w:rsid w:val="00B526A1"/>
    <w:rsid w:val="00B54BFB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10F54"/>
    <w:rsid w:val="00C11A60"/>
    <w:rsid w:val="00C11E2F"/>
    <w:rsid w:val="00C20621"/>
    <w:rsid w:val="00C20A98"/>
    <w:rsid w:val="00C23ADA"/>
    <w:rsid w:val="00C27952"/>
    <w:rsid w:val="00C303D8"/>
    <w:rsid w:val="00C34C81"/>
    <w:rsid w:val="00C514F6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0CBF"/>
    <w:rsid w:val="00CB2312"/>
    <w:rsid w:val="00CB419C"/>
    <w:rsid w:val="00CB6068"/>
    <w:rsid w:val="00CB7528"/>
    <w:rsid w:val="00CD4DA1"/>
    <w:rsid w:val="00CD5330"/>
    <w:rsid w:val="00CE38C6"/>
    <w:rsid w:val="00CE6447"/>
    <w:rsid w:val="00CF1DD0"/>
    <w:rsid w:val="00CF33B0"/>
    <w:rsid w:val="00CF4058"/>
    <w:rsid w:val="00CF73FC"/>
    <w:rsid w:val="00D0375C"/>
    <w:rsid w:val="00D129FA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95662"/>
    <w:rsid w:val="00D958EB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D14"/>
    <w:rsid w:val="00E32938"/>
    <w:rsid w:val="00E36155"/>
    <w:rsid w:val="00E4155D"/>
    <w:rsid w:val="00E451DC"/>
    <w:rsid w:val="00E46B4B"/>
    <w:rsid w:val="00E53BDC"/>
    <w:rsid w:val="00E57310"/>
    <w:rsid w:val="00E765EB"/>
    <w:rsid w:val="00E81ECF"/>
    <w:rsid w:val="00E83F46"/>
    <w:rsid w:val="00E87859"/>
    <w:rsid w:val="00E918BE"/>
    <w:rsid w:val="00E9606F"/>
    <w:rsid w:val="00E970E9"/>
    <w:rsid w:val="00EA3802"/>
    <w:rsid w:val="00EB4B74"/>
    <w:rsid w:val="00EB7BDE"/>
    <w:rsid w:val="00EC2C46"/>
    <w:rsid w:val="00EC4F6F"/>
    <w:rsid w:val="00EC763D"/>
    <w:rsid w:val="00ED3B75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27987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85A"/>
    <w:rsid w:val="00F55DCE"/>
    <w:rsid w:val="00F562BD"/>
    <w:rsid w:val="00F568CD"/>
    <w:rsid w:val="00F61DD4"/>
    <w:rsid w:val="00F631A3"/>
    <w:rsid w:val="00F673A4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5CA830-F196-4384-A354-6DC0670A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2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00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B969A-166A-463B-AF94-26D33B96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10</TotalTime>
  <Pages>75</Pages>
  <Words>12180</Words>
  <Characters>69426</Characters>
  <Application>Microsoft Office Word</Application>
  <DocSecurity>0</DocSecurity>
  <Lines>578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ruce Beauchamp</cp:lastModifiedBy>
  <cp:revision>357</cp:revision>
  <dcterms:created xsi:type="dcterms:W3CDTF">2014-05-23T16:58:00Z</dcterms:created>
  <dcterms:modified xsi:type="dcterms:W3CDTF">2016-06-14T23:54:00Z</dcterms:modified>
</cp:coreProperties>
</file>